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2BF" w:rsidRDefault="005D62BF" w:rsidP="005D62BF">
      <w:pPr>
        <w:pStyle w:val="Heading1"/>
        <w:spacing w:before="120" w:after="120" w:line="240" w:lineRule="auto"/>
        <w:ind w:right="62"/>
        <w:jc w:val="center"/>
        <w:rPr>
          <w:rFonts w:ascii="Times New Roman" w:hAnsi="Times New Roman"/>
          <w:bCs w:val="0"/>
          <w:w w:val="101"/>
          <w:sz w:val="28"/>
          <w:szCs w:val="28"/>
        </w:rPr>
      </w:pPr>
      <w:bookmarkStart w:id="0" w:name="_Toc269827540"/>
      <w:r w:rsidRPr="00C04E59">
        <w:rPr>
          <w:rFonts w:ascii="Times New Roman" w:hAnsi="Times New Roman"/>
          <w:bCs w:val="0"/>
          <w:w w:val="101"/>
          <w:sz w:val="28"/>
          <w:szCs w:val="28"/>
        </w:rPr>
        <w:t>P</w:t>
      </w:r>
      <w:r w:rsidRPr="00C04E59">
        <w:rPr>
          <w:rFonts w:ascii="Times New Roman" w:hAnsi="Times New Roman"/>
          <w:bCs w:val="0"/>
          <w:spacing w:val="4"/>
          <w:w w:val="101"/>
          <w:sz w:val="28"/>
          <w:szCs w:val="28"/>
        </w:rPr>
        <w:t>h</w:t>
      </w:r>
      <w:r w:rsidRPr="00C04E59">
        <w:rPr>
          <w:rFonts w:ascii="Times New Roman" w:hAnsi="Times New Roman"/>
          <w:w w:val="112"/>
          <w:sz w:val="28"/>
          <w:szCs w:val="28"/>
        </w:rPr>
        <w:t>ụ</w:t>
      </w:r>
      <w:r w:rsidRPr="00C04E5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04E59">
        <w:rPr>
          <w:rFonts w:ascii="Times New Roman" w:hAnsi="Times New Roman"/>
          <w:bCs w:val="0"/>
          <w:w w:val="101"/>
          <w:sz w:val="28"/>
          <w:szCs w:val="28"/>
        </w:rPr>
        <w:t>l</w:t>
      </w:r>
      <w:r w:rsidRPr="00C04E59">
        <w:rPr>
          <w:rFonts w:ascii="Times New Roman" w:hAnsi="Times New Roman"/>
          <w:spacing w:val="2"/>
          <w:w w:val="112"/>
          <w:sz w:val="28"/>
          <w:szCs w:val="28"/>
        </w:rPr>
        <w:t>ụ</w:t>
      </w:r>
      <w:r w:rsidRPr="00C04E59">
        <w:rPr>
          <w:rFonts w:ascii="Times New Roman" w:hAnsi="Times New Roman"/>
          <w:bCs w:val="0"/>
          <w:w w:val="101"/>
          <w:sz w:val="28"/>
          <w:szCs w:val="28"/>
        </w:rPr>
        <w:t>c</w:t>
      </w:r>
      <w:r w:rsidRPr="00C04E59">
        <w:rPr>
          <w:rFonts w:ascii="Times New Roman" w:hAnsi="Times New Roman"/>
          <w:bCs w:val="0"/>
          <w:sz w:val="28"/>
          <w:szCs w:val="28"/>
        </w:rPr>
        <w:t xml:space="preserve"> </w:t>
      </w:r>
      <w:bookmarkEnd w:id="0"/>
      <w:r w:rsidR="004653F2">
        <w:rPr>
          <w:rFonts w:ascii="Times New Roman" w:hAnsi="Times New Roman"/>
          <w:bCs w:val="0"/>
          <w:w w:val="101"/>
          <w:sz w:val="28"/>
          <w:szCs w:val="28"/>
        </w:rPr>
        <w:t>C: TÍNH CHI PHÍ PHẦN MỀM</w:t>
      </w:r>
    </w:p>
    <w:p w:rsidR="00116CAC" w:rsidRPr="00116CAC" w:rsidRDefault="004653F2" w:rsidP="004653F2">
      <w:pPr>
        <w:widowControl w:val="0"/>
        <w:autoSpaceDE w:val="0"/>
        <w:autoSpaceDN w:val="0"/>
        <w:adjustRightInd w:val="0"/>
        <w:spacing w:before="120" w:after="0" w:line="240" w:lineRule="auto"/>
        <w:ind w:right="62"/>
        <w:jc w:val="center"/>
        <w:rPr>
          <w:rFonts w:ascii="Times New Roman" w:hAnsi="Times New Roman"/>
          <w:b/>
          <w:spacing w:val="2"/>
          <w:w w:val="101"/>
          <w:sz w:val="32"/>
          <w:szCs w:val="32"/>
        </w:rPr>
      </w:pPr>
      <w:r w:rsidRPr="00116CAC">
        <w:rPr>
          <w:rFonts w:ascii="Times New Roman" w:hAnsi="Times New Roman"/>
          <w:b/>
          <w:bCs/>
          <w:spacing w:val="1"/>
          <w:w w:val="101"/>
          <w:sz w:val="32"/>
          <w:szCs w:val="32"/>
        </w:rPr>
        <w:t>T</w:t>
      </w:r>
      <w:r w:rsidRPr="00116CAC">
        <w:rPr>
          <w:rFonts w:ascii="Times New Roman" w:hAnsi="Times New Roman"/>
          <w:b/>
          <w:bCs/>
          <w:w w:val="101"/>
          <w:sz w:val="32"/>
          <w:szCs w:val="32"/>
        </w:rPr>
        <w:t>ên</w:t>
      </w:r>
      <w:r w:rsidRPr="00116CAC">
        <w:rPr>
          <w:rFonts w:ascii="Times New Roman" w:hAnsi="Times New Roman"/>
          <w:b/>
          <w:bCs/>
          <w:spacing w:val="2"/>
          <w:sz w:val="32"/>
          <w:szCs w:val="32"/>
        </w:rPr>
        <w:t xml:space="preserve"> </w:t>
      </w:r>
      <w:r w:rsidRPr="00116CAC">
        <w:rPr>
          <w:rFonts w:ascii="Times New Roman" w:hAnsi="Times New Roman"/>
          <w:b/>
          <w:bCs/>
          <w:spacing w:val="2"/>
          <w:w w:val="101"/>
          <w:sz w:val="32"/>
          <w:szCs w:val="32"/>
        </w:rPr>
        <w:t>ph</w:t>
      </w:r>
      <w:r w:rsidRPr="00116CAC">
        <w:rPr>
          <w:rFonts w:ascii="Times New Roman" w:hAnsi="Times New Roman"/>
          <w:b/>
          <w:spacing w:val="1"/>
          <w:w w:val="114"/>
          <w:sz w:val="32"/>
          <w:szCs w:val="32"/>
        </w:rPr>
        <w:t>ầ</w:t>
      </w:r>
      <w:r w:rsidRPr="00116CAC">
        <w:rPr>
          <w:rFonts w:ascii="Times New Roman" w:hAnsi="Times New Roman"/>
          <w:b/>
          <w:bCs/>
          <w:w w:val="101"/>
          <w:sz w:val="32"/>
          <w:szCs w:val="32"/>
        </w:rPr>
        <w:t>n</w:t>
      </w:r>
      <w:r w:rsidRPr="00116CAC">
        <w:rPr>
          <w:rFonts w:ascii="Times New Roman" w:hAnsi="Times New Roman"/>
          <w:b/>
          <w:bCs/>
          <w:spacing w:val="4"/>
          <w:sz w:val="32"/>
          <w:szCs w:val="32"/>
        </w:rPr>
        <w:t xml:space="preserve"> </w:t>
      </w:r>
      <w:r w:rsidRPr="00116CAC">
        <w:rPr>
          <w:rFonts w:ascii="Times New Roman" w:hAnsi="Times New Roman"/>
          <w:b/>
          <w:bCs/>
          <w:spacing w:val="-6"/>
          <w:w w:val="101"/>
          <w:sz w:val="32"/>
          <w:szCs w:val="32"/>
        </w:rPr>
        <w:t>m</w:t>
      </w:r>
      <w:r w:rsidRPr="00116CAC">
        <w:rPr>
          <w:rFonts w:ascii="Times New Roman" w:hAnsi="Times New Roman"/>
          <w:b/>
          <w:spacing w:val="2"/>
          <w:w w:val="101"/>
          <w:sz w:val="32"/>
          <w:szCs w:val="32"/>
        </w:rPr>
        <w:t>ề</w:t>
      </w:r>
      <w:r w:rsidRPr="00116CAC">
        <w:rPr>
          <w:rFonts w:ascii="Times New Roman" w:hAnsi="Times New Roman"/>
          <w:b/>
          <w:bCs/>
          <w:spacing w:val="-3"/>
          <w:w w:val="101"/>
          <w:sz w:val="32"/>
          <w:szCs w:val="32"/>
        </w:rPr>
        <w:t xml:space="preserve">m: </w:t>
      </w:r>
      <w:r w:rsidR="00931FCD">
        <w:rPr>
          <w:rFonts w:ascii="Times New Roman" w:hAnsi="Times New Roman"/>
          <w:b/>
          <w:spacing w:val="2"/>
          <w:w w:val="101"/>
          <w:sz w:val="32"/>
          <w:szCs w:val="32"/>
        </w:rPr>
        <w:t>Quản lý quán Coffee</w:t>
      </w:r>
    </w:p>
    <w:p w:rsidR="004653F2" w:rsidRPr="004653F2" w:rsidRDefault="004653F2" w:rsidP="004653F2">
      <w:pPr>
        <w:pStyle w:val="Heading1"/>
        <w:spacing w:before="120" w:after="120" w:line="240" w:lineRule="auto"/>
        <w:ind w:right="62"/>
        <w:rPr>
          <w:rFonts w:ascii="Times New Roman" w:hAnsi="Times New Roman"/>
          <w:bCs w:val="0"/>
          <w:spacing w:val="1"/>
          <w:w w:val="101"/>
          <w:sz w:val="24"/>
          <w:szCs w:val="24"/>
        </w:rPr>
      </w:pPr>
      <w:bookmarkStart w:id="1" w:name="_Toc269827541"/>
      <w:r w:rsidRPr="004653F2">
        <w:rPr>
          <w:rFonts w:ascii="Times New Roman" w:hAnsi="Times New Roman"/>
          <w:bCs w:val="0"/>
          <w:spacing w:val="1"/>
          <w:w w:val="101"/>
          <w:sz w:val="24"/>
          <w:szCs w:val="24"/>
        </w:rPr>
        <w:t>C.I Bảng sắp xết thứ tự ưu tiên các yêu cầu chức năng của phần mềm</w:t>
      </w:r>
    </w:p>
    <w:tbl>
      <w:tblPr>
        <w:tblW w:w="9251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"/>
        <w:gridCol w:w="5387"/>
        <w:gridCol w:w="1984"/>
        <w:gridCol w:w="1276"/>
      </w:tblGrid>
      <w:tr w:rsidR="005D62BF" w:rsidRPr="00C04E59" w:rsidTr="00EF2507">
        <w:trPr>
          <w:trHeight w:hRule="exact" w:val="48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bookmarkEnd w:id="1"/>
          <w:p w:rsidR="005D62BF" w:rsidRPr="00C04E59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T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5D62BF" w:rsidRPr="00C04E59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M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ô</w:t>
            </w:r>
            <w:r w:rsidRPr="00C04E59">
              <w:rPr>
                <w:rFonts w:ascii="Times New Roman" w:hAnsi="Times New Roman"/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</w:rPr>
              <w:t>t</w:t>
            </w:r>
            <w:r w:rsidRPr="00C04E59">
              <w:rPr>
                <w:rFonts w:ascii="Times New Roman" w:hAnsi="Times New Roman"/>
                <w:b/>
                <w:w w:val="115"/>
                <w:sz w:val="28"/>
                <w:szCs w:val="28"/>
              </w:rPr>
              <w:t>ả</w:t>
            </w:r>
            <w:r w:rsidRPr="00C04E59">
              <w:rPr>
                <w:rFonts w:ascii="Times New Roman" w:hAnsi="Times New Roman"/>
                <w:b/>
                <w:spacing w:val="3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-2"/>
                <w:w w:val="102"/>
                <w:sz w:val="28"/>
                <w:szCs w:val="28"/>
              </w:rPr>
              <w:t>y</w:t>
            </w:r>
            <w:r w:rsidRPr="00C04E59"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>ê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u</w:t>
            </w:r>
            <w:r w:rsidRPr="00C04E5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c</w:t>
            </w:r>
            <w:r w:rsidRPr="00C04E59">
              <w:rPr>
                <w:rFonts w:ascii="Times New Roman" w:hAnsi="Times New Roman"/>
                <w:b/>
                <w:w w:val="115"/>
                <w:sz w:val="28"/>
                <w:szCs w:val="28"/>
              </w:rPr>
              <w:t>ầ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5D62BF" w:rsidRPr="00C04E59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</w:rPr>
              <w:t>P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hân</w:t>
            </w:r>
            <w:r w:rsidRPr="00C04E59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lo</w:t>
            </w:r>
            <w:r w:rsidRPr="00C04E59">
              <w:rPr>
                <w:rFonts w:ascii="Times New Roman" w:hAnsi="Times New Roman"/>
                <w:b/>
                <w:w w:val="115"/>
                <w:sz w:val="28"/>
                <w:szCs w:val="28"/>
              </w:rPr>
              <w:t>ạ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5D62BF" w:rsidRPr="00C04E59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Ghi</w:t>
            </w:r>
            <w:r w:rsidRPr="00C04E59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>c</w:t>
            </w:r>
            <w:r w:rsidRPr="00C04E59">
              <w:rPr>
                <w:rFonts w:ascii="Times New Roman" w:hAnsi="Times New Roman"/>
                <w:b/>
                <w:bCs/>
                <w:spacing w:val="-3"/>
                <w:w w:val="102"/>
                <w:sz w:val="28"/>
                <w:szCs w:val="28"/>
              </w:rPr>
              <w:t>h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ú</w:t>
            </w:r>
          </w:p>
        </w:tc>
      </w:tr>
      <w:tr w:rsidR="005D62BF" w:rsidRPr="00C04E59" w:rsidTr="00EF2507">
        <w:trPr>
          <w:trHeight w:hRule="exact" w:val="396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724A0C" w:rsidRDefault="005D62BF" w:rsidP="005D62B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thông tin cấu hình của hệ thống</w:t>
            </w:r>
          </w:p>
          <w:p w:rsidR="005D62BF" w:rsidRPr="00724A0C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724A0C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2BF" w:rsidRPr="00C04E59" w:rsidTr="00EF2507">
        <w:trPr>
          <w:trHeight w:hRule="exact" w:val="36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2BF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724A0C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Giao diện hệ thố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2BF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2BF" w:rsidRPr="00724A0C" w:rsidRDefault="00931FCD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724A0C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các tham số hệ thố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dữ liệu hệ thố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8E0E0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8E0E0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lý danh mục </w:t>
            </w:r>
            <w:r w:rsidR="008E0E0F">
              <w:rPr>
                <w:rFonts w:ascii="Times New Roman" w:hAnsi="Times New Roman"/>
                <w:sz w:val="24"/>
                <w:szCs w:val="24"/>
              </w:rPr>
              <w:t>sản phẩ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8E0E0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8E0E0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lý </w:t>
            </w:r>
            <w:r w:rsidR="008E0E0F">
              <w:rPr>
                <w:rFonts w:ascii="Times New Roman" w:hAnsi="Times New Roman"/>
                <w:sz w:val="24"/>
                <w:szCs w:val="24"/>
              </w:rPr>
              <w:t>sản phẩ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8E0E0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8E0E0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lý </w:t>
            </w:r>
            <w:r w:rsidR="008E0E0F">
              <w:rPr>
                <w:rFonts w:ascii="Times New Roman" w:hAnsi="Times New Roman"/>
                <w:sz w:val="24"/>
                <w:szCs w:val="24"/>
              </w:rPr>
              <w:t>hóa đơ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8E0E0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8E0E0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lý </w:t>
            </w:r>
            <w:r w:rsidR="008E0E0F">
              <w:rPr>
                <w:rFonts w:ascii="Times New Roman" w:hAnsi="Times New Roman"/>
                <w:sz w:val="24"/>
                <w:szCs w:val="24"/>
              </w:rPr>
              <w:t>tài khoản người dù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thông tin tài khoả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8E0E0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931FC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lý tài khoản </w:t>
            </w:r>
            <w:r w:rsidR="00931FCD">
              <w:rPr>
                <w:rFonts w:ascii="Times New Roman" w:hAnsi="Times New Roman"/>
                <w:sz w:val="24"/>
                <w:szCs w:val="24"/>
              </w:rPr>
              <w:t>nhân viên bán hà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8E0E0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931FC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lý tài khoản </w:t>
            </w:r>
            <w:r w:rsidR="008E0E0F">
              <w:rPr>
                <w:rFonts w:ascii="Times New Roman" w:hAnsi="Times New Roman"/>
                <w:sz w:val="24"/>
                <w:szCs w:val="24"/>
              </w:rPr>
              <w:t xml:space="preserve">nhân viên </w:t>
            </w:r>
            <w:r w:rsidR="00931FCD">
              <w:rPr>
                <w:rFonts w:ascii="Times New Roman" w:hAnsi="Times New Roman"/>
                <w:sz w:val="24"/>
                <w:szCs w:val="24"/>
              </w:rPr>
              <w:t>quản l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8E0E0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6E6C0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lý tài khoản </w:t>
            </w:r>
            <w:r w:rsidR="006E6C0A">
              <w:rPr>
                <w:rFonts w:ascii="Times New Roman" w:hAnsi="Times New Roman"/>
                <w:sz w:val="24"/>
                <w:szCs w:val="24"/>
              </w:rPr>
              <w:t>chủ cửa hà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931FC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Quản lý thông tin </w:t>
            </w:r>
            <w:r w:rsidR="00931FCD">
              <w:rPr>
                <w:rFonts w:ascii="Times New Roman" w:hAnsi="Times New Roman"/>
                <w:b/>
                <w:sz w:val="24"/>
                <w:szCs w:val="24"/>
              </w:rPr>
              <w:t>sản phẩ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8E0E0F" w:rsidP="008E0E0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931FC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Thêm mới thông tin </w:t>
            </w:r>
            <w:r w:rsidR="00931FCD">
              <w:rPr>
                <w:rFonts w:ascii="Times New Roman" w:hAnsi="Times New Roman"/>
                <w:sz w:val="24"/>
                <w:szCs w:val="24"/>
              </w:rPr>
              <w:t>sản phẩ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8E0E0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931FC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Chỉnh sửa thông tin </w:t>
            </w:r>
            <w:r w:rsidR="00931FCD">
              <w:rPr>
                <w:rFonts w:ascii="Times New Roman" w:hAnsi="Times New Roman"/>
                <w:sz w:val="24"/>
                <w:szCs w:val="24"/>
              </w:rPr>
              <w:t>sản phẩ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FCD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FCD" w:rsidRPr="00724A0C" w:rsidRDefault="008E0E0F" w:rsidP="008E0E0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CD" w:rsidRPr="00724A0C" w:rsidRDefault="00931FCD" w:rsidP="00931FC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óa thông tin sản phẩ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CD" w:rsidRPr="00724A0C" w:rsidRDefault="00931FCD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931FCD" w:rsidRPr="005D62BF" w:rsidRDefault="00931FCD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biểu mẫ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8E0E0F" w:rsidP="008E0E0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931FCD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óa đơn bán hà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FCD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FCD" w:rsidRPr="00724A0C" w:rsidRDefault="008E0E0F" w:rsidP="008E0E0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CD" w:rsidRDefault="00931FCD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ống kê doanh th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FCD" w:rsidRPr="00724A0C" w:rsidRDefault="00931FCD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931FCD" w:rsidRPr="005D62BF" w:rsidRDefault="00931FCD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Phân quyền người dù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8E0E0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Phân quyền người dùng trong hệ thố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8E0E0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Khóa, chuyển quyền người dù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931FC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Quản lý </w:t>
            </w:r>
            <w:r w:rsidR="00931FCD">
              <w:rPr>
                <w:rFonts w:ascii="Times New Roman" w:hAnsi="Times New Roman"/>
                <w:b/>
                <w:sz w:val="24"/>
                <w:szCs w:val="24"/>
              </w:rPr>
              <w:t>doanh th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8E0E0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931FCD" w:rsidP="00931FC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h sách hóa đơn đã thanh toá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8E0E0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66187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In </w:t>
            </w:r>
            <w:r w:rsidR="00931FCD">
              <w:rPr>
                <w:rFonts w:ascii="Times New Roman" w:hAnsi="Times New Roman"/>
                <w:sz w:val="24"/>
                <w:szCs w:val="24"/>
                <w:lang w:val="fr-FR"/>
              </w:rPr>
              <w:t>hóa đơn</w:t>
            </w:r>
          </w:p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962B3A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Quản lý danh mục </w:t>
            </w:r>
            <w:r w:rsidR="00931FCD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sản phẩm</w:t>
            </w:r>
          </w:p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8E0E0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931FC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Hiển thị danh </w:t>
            </w:r>
            <w:r w:rsidR="00931FCD">
              <w:rPr>
                <w:rFonts w:ascii="Times New Roman" w:hAnsi="Times New Roman"/>
                <w:sz w:val="24"/>
                <w:szCs w:val="24"/>
                <w:lang w:val="fr-FR"/>
              </w:rPr>
              <w:t>mục</w:t>
            </w:r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="00931FCD">
              <w:rPr>
                <w:rFonts w:ascii="Times New Roman" w:hAnsi="Times New Roman"/>
                <w:sz w:val="24"/>
                <w:szCs w:val="24"/>
                <w:lang w:val="fr-FR"/>
              </w:rPr>
              <w:t>sản phẩ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8E0E0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931FCD" w:rsidP="00724A0C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Thêm/Xóa/Sử</w:t>
            </w:r>
            <w:r w:rsidR="00724A0C" w:rsidRPr="00724A0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a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danh mục</w:t>
            </w:r>
          </w:p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6CAC" w:rsidRDefault="00116CAC" w:rsidP="004653F2">
      <w:pPr>
        <w:pStyle w:val="Heading1"/>
        <w:spacing w:before="120" w:after="120" w:line="240" w:lineRule="auto"/>
        <w:ind w:right="62"/>
        <w:rPr>
          <w:rFonts w:ascii="Times New Roman" w:hAnsi="Times New Roman"/>
          <w:bCs w:val="0"/>
          <w:w w:val="101"/>
          <w:sz w:val="28"/>
          <w:szCs w:val="28"/>
        </w:rPr>
      </w:pPr>
      <w:bookmarkStart w:id="2" w:name="_Toc269827542"/>
    </w:p>
    <w:p w:rsidR="004C22DA" w:rsidRPr="00C04E59" w:rsidRDefault="004653F2" w:rsidP="004653F2">
      <w:pPr>
        <w:pStyle w:val="Heading1"/>
        <w:spacing w:before="120" w:after="120" w:line="240" w:lineRule="auto"/>
        <w:ind w:right="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0"/>
          <w:w w:val="101"/>
          <w:sz w:val="28"/>
          <w:szCs w:val="28"/>
        </w:rPr>
        <w:t>C.I</w:t>
      </w:r>
      <w:r w:rsidR="004C22DA" w:rsidRPr="00C04E59">
        <w:rPr>
          <w:rFonts w:ascii="Times New Roman" w:hAnsi="Times New Roman"/>
          <w:bCs w:val="0"/>
          <w:w w:val="101"/>
          <w:sz w:val="28"/>
          <w:szCs w:val="28"/>
        </w:rPr>
        <w:t>I</w:t>
      </w:r>
      <w:bookmarkEnd w:id="2"/>
      <w:r w:rsidR="00116CAC">
        <w:rPr>
          <w:rFonts w:ascii="Times New Roman" w:hAnsi="Times New Roman"/>
          <w:bCs w:val="0"/>
          <w:w w:val="101"/>
          <w:sz w:val="28"/>
          <w:szCs w:val="28"/>
        </w:rPr>
        <w:t xml:space="preserve"> Bảng chuyển đổ yêu cầu chức năng sa</w:t>
      </w:r>
      <w:r>
        <w:rPr>
          <w:rFonts w:ascii="Times New Roman" w:hAnsi="Times New Roman"/>
          <w:bCs w:val="0"/>
          <w:w w:val="101"/>
          <w:sz w:val="28"/>
          <w:szCs w:val="28"/>
        </w:rPr>
        <w:t>n</w:t>
      </w:r>
      <w:r w:rsidR="00116CAC">
        <w:rPr>
          <w:rFonts w:ascii="Times New Roman" w:hAnsi="Times New Roman"/>
          <w:bCs w:val="0"/>
          <w:w w:val="101"/>
          <w:sz w:val="28"/>
          <w:szCs w:val="28"/>
        </w:rPr>
        <w:t>g</w:t>
      </w:r>
      <w:r>
        <w:rPr>
          <w:rFonts w:ascii="Times New Roman" w:hAnsi="Times New Roman"/>
          <w:bCs w:val="0"/>
          <w:w w:val="101"/>
          <w:sz w:val="28"/>
          <w:szCs w:val="28"/>
        </w:rPr>
        <w:t xml:space="preserve"> trường hợp sử dụng (Use-Case)</w:t>
      </w:r>
    </w:p>
    <w:tbl>
      <w:tblPr>
        <w:tblW w:w="9251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"/>
        <w:gridCol w:w="4678"/>
        <w:gridCol w:w="1559"/>
        <w:gridCol w:w="992"/>
        <w:gridCol w:w="1418"/>
      </w:tblGrid>
      <w:tr w:rsidR="004C22DA" w:rsidRPr="00C04E59" w:rsidTr="00F256FB">
        <w:trPr>
          <w:trHeight w:hRule="exact" w:val="1406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2DA" w:rsidRPr="00C04E59" w:rsidRDefault="004C22DA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T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T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2DA" w:rsidRPr="00C04E59" w:rsidRDefault="004C22DA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Tê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n</w:t>
            </w:r>
            <w:r w:rsidRPr="00C04E59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U</w:t>
            </w:r>
            <w:r w:rsidRPr="00C04E59">
              <w:rPr>
                <w:rFonts w:ascii="Times New Roman" w:hAnsi="Times New Roman"/>
                <w:b/>
                <w:bCs/>
                <w:spacing w:val="-4"/>
                <w:w w:val="102"/>
                <w:sz w:val="28"/>
                <w:szCs w:val="28"/>
              </w:rPr>
              <w:t>s</w:t>
            </w:r>
            <w:r w:rsidRPr="00C04E59"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>e</w:t>
            </w:r>
            <w:r w:rsidRPr="00C04E59"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</w:rPr>
              <w:t>-</w:t>
            </w: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c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a</w:t>
            </w:r>
            <w:r w:rsidRPr="00C04E59"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</w:rPr>
              <w:t>s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2DA" w:rsidRPr="00C04E59" w:rsidRDefault="004C22DA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Tê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n</w:t>
            </w:r>
            <w:r w:rsidRPr="00C04E59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</w:rPr>
              <w:t>t</w:t>
            </w:r>
            <w:r w:rsidRPr="00C04E59">
              <w:rPr>
                <w:rFonts w:ascii="Times New Roman" w:hAnsi="Times New Roman"/>
                <w:b/>
                <w:bCs/>
                <w:spacing w:val="-2"/>
                <w:w w:val="102"/>
                <w:sz w:val="28"/>
                <w:szCs w:val="28"/>
              </w:rPr>
              <w:t>á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c n</w:t>
            </w:r>
            <w:r w:rsidRPr="00C04E59">
              <w:rPr>
                <w:rFonts w:ascii="Times New Roman" w:hAnsi="Times New Roman"/>
                <w:b/>
                <w:bCs/>
                <w:spacing w:val="-3"/>
                <w:w w:val="102"/>
                <w:sz w:val="28"/>
                <w:szCs w:val="28"/>
              </w:rPr>
              <w:t>h</w:t>
            </w:r>
            <w:r w:rsidRPr="00C04E59"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>â</w:t>
            </w:r>
            <w:r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2DA" w:rsidRPr="00C04E59" w:rsidRDefault="004C22DA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>Stt chức năng yêu cầu tương ứn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2DA" w:rsidRPr="00C04E59" w:rsidRDefault="004C22DA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M</w:t>
            </w:r>
            <w:r w:rsidRPr="00C04E59">
              <w:rPr>
                <w:rFonts w:ascii="Times New Roman" w:hAnsi="Times New Roman"/>
                <w:b/>
                <w:spacing w:val="-1"/>
                <w:w w:val="113"/>
                <w:sz w:val="28"/>
                <w:szCs w:val="28"/>
              </w:rPr>
              <w:t>ứ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c</w:t>
            </w:r>
            <w:r w:rsidRPr="00C04E59">
              <w:rPr>
                <w:rFonts w:ascii="Times New Roman" w:hAnsi="Times New Roman"/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w w:val="113"/>
                <w:sz w:val="28"/>
                <w:szCs w:val="28"/>
              </w:rPr>
              <w:t>đ</w:t>
            </w:r>
            <w:r w:rsidRPr="00C04E59">
              <w:rPr>
                <w:rFonts w:ascii="Times New Roman" w:hAnsi="Times New Roman"/>
                <w:b/>
                <w:w w:val="102"/>
                <w:sz w:val="28"/>
                <w:szCs w:val="28"/>
              </w:rPr>
              <w:t>ộ</w:t>
            </w:r>
          </w:p>
        </w:tc>
      </w:tr>
      <w:tr w:rsidR="009829A1" w:rsidRPr="00C04E59" w:rsidTr="00F256FB">
        <w:trPr>
          <w:trHeight w:hRule="exact" w:val="435"/>
        </w:trPr>
        <w:tc>
          <w:tcPr>
            <w:tcW w:w="5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9A1" w:rsidRPr="003041CD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041CD">
              <w:rPr>
                <w:rFonts w:ascii="Times New Roman" w:hAnsi="Times New Roman"/>
                <w:b/>
                <w:sz w:val="26"/>
                <w:szCs w:val="26"/>
              </w:rPr>
              <w:t>Phân hệ quản lý danh mụ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9A1" w:rsidRPr="005D62BF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9A1" w:rsidRPr="005D62BF" w:rsidRDefault="009829A1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9A1" w:rsidRPr="005D62BF" w:rsidRDefault="009829A1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E0E0F" w:rsidRPr="00C04E59" w:rsidTr="00F256FB">
        <w:trPr>
          <w:trHeight w:hRule="exact" w:val="42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E0E0F" w:rsidRPr="005D62BF" w:rsidRDefault="008E0E0F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8E0E0F" w:rsidRPr="00724A0C" w:rsidRDefault="008E0E0F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thông tin cấu hình của hệ thống</w:t>
            </w:r>
          </w:p>
          <w:p w:rsidR="008E0E0F" w:rsidRPr="00724A0C" w:rsidRDefault="008E0E0F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E0E0F" w:rsidRPr="005D62BF" w:rsidRDefault="008E0E0F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E0E0F" w:rsidRPr="005D62BF" w:rsidRDefault="008E0E0F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8E0E0F" w:rsidRPr="00C04E59" w:rsidRDefault="008E0E0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C0A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724A0C" w:rsidRDefault="006E6C0A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Giao diện hệ thố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à thiết kế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4653F2" w:rsidRDefault="006E6C0A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6E6C0A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724A0C" w:rsidRDefault="006E6C0A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các tham số hệ thố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4653F2" w:rsidRDefault="006E6C0A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6E6C0A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724A0C" w:rsidRDefault="006E6C0A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dữ liệu hệ thố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4653F2" w:rsidRDefault="006E6C0A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C0A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724A0C" w:rsidRDefault="006E6C0A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lý danh mục </w:t>
            </w:r>
            <w:r>
              <w:rPr>
                <w:rFonts w:ascii="Times New Roman" w:hAnsi="Times New Roman"/>
                <w:sz w:val="24"/>
                <w:szCs w:val="24"/>
              </w:rPr>
              <w:t>sản phẩ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4653F2" w:rsidRDefault="006E6C0A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6E6C0A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724A0C" w:rsidRDefault="006E6C0A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lý </w:t>
            </w:r>
            <w:r>
              <w:rPr>
                <w:rFonts w:ascii="Times New Roman" w:hAnsi="Times New Roman"/>
                <w:sz w:val="24"/>
                <w:szCs w:val="24"/>
              </w:rPr>
              <w:t>sản phẩ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4653F2" w:rsidRDefault="006E6C0A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6E6C0A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724A0C" w:rsidRDefault="006E6C0A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lý </w:t>
            </w:r>
            <w:r>
              <w:rPr>
                <w:rFonts w:ascii="Times New Roman" w:hAnsi="Times New Roman"/>
                <w:sz w:val="24"/>
                <w:szCs w:val="24"/>
              </w:rPr>
              <w:t>hóa đơ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4653F2" w:rsidRDefault="006E6C0A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6E6C0A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724A0C" w:rsidRDefault="006E6C0A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lý </w:t>
            </w:r>
            <w:r>
              <w:rPr>
                <w:rFonts w:ascii="Times New Roman" w:hAnsi="Times New Roman"/>
                <w:sz w:val="24"/>
                <w:szCs w:val="24"/>
              </w:rPr>
              <w:t>tài khoản người dù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4653F2" w:rsidRDefault="006E6C0A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C0A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724A0C" w:rsidRDefault="006E6C0A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thông tin tài khoả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4653F2" w:rsidRDefault="006E6C0A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C0A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724A0C" w:rsidRDefault="006E6C0A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lý tài khoản </w:t>
            </w:r>
            <w:r>
              <w:rPr>
                <w:rFonts w:ascii="Times New Roman" w:hAnsi="Times New Roman"/>
                <w:sz w:val="24"/>
                <w:szCs w:val="24"/>
              </w:rPr>
              <w:t>nhân viên bán hà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4653F2" w:rsidRDefault="006E6C0A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6E6C0A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724A0C" w:rsidRDefault="006E6C0A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lý tài khoản </w:t>
            </w:r>
            <w:r>
              <w:rPr>
                <w:rFonts w:ascii="Times New Roman" w:hAnsi="Times New Roman"/>
                <w:sz w:val="24"/>
                <w:szCs w:val="24"/>
              </w:rPr>
              <w:t>nhân viên quản lý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4653F2" w:rsidRDefault="006E6C0A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6E6C0A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724A0C" w:rsidRDefault="006E6C0A" w:rsidP="006E6C0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lý tài khoản </w:t>
            </w:r>
            <w:r>
              <w:rPr>
                <w:rFonts w:ascii="Times New Roman" w:hAnsi="Times New Roman"/>
                <w:sz w:val="24"/>
                <w:szCs w:val="24"/>
              </w:rPr>
              <w:t>chủ cửa hà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4653F2" w:rsidRDefault="006E6C0A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6E6C0A" w:rsidRPr="00C04E59" w:rsidTr="00F256FB">
        <w:trPr>
          <w:trHeight w:hRule="exact" w:val="39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724A0C" w:rsidRDefault="006E6C0A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Quản lý thông ti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ản phẩ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4653F2" w:rsidRDefault="006E6C0A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C0A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724A0C" w:rsidRDefault="006E6C0A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Thêm mới thông tin </w:t>
            </w:r>
            <w:r>
              <w:rPr>
                <w:rFonts w:ascii="Times New Roman" w:hAnsi="Times New Roman"/>
                <w:sz w:val="24"/>
                <w:szCs w:val="24"/>
              </w:rPr>
              <w:t>sản phẩ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4653F2" w:rsidRDefault="006E6C0A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6E6C0A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724A0C" w:rsidRDefault="006E6C0A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Chỉnh sửa thông tin </w:t>
            </w:r>
            <w:r>
              <w:rPr>
                <w:rFonts w:ascii="Times New Roman" w:hAnsi="Times New Roman"/>
                <w:sz w:val="24"/>
                <w:szCs w:val="24"/>
              </w:rPr>
              <w:t>sản phẩ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4653F2" w:rsidRDefault="006E6C0A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6E6C0A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724A0C" w:rsidRDefault="006E6C0A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óa thông tin sản phẩ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4653F2" w:rsidRDefault="006E6C0A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C0A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724A0C" w:rsidRDefault="006E6C0A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biểu mẫu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4653F2" w:rsidRDefault="006E6C0A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C0A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724A0C" w:rsidRDefault="006E6C0A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óa đơn bán hà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4653F2" w:rsidRDefault="006E6C0A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6E6C0A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Default="006E6C0A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ống kê doanh thu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4653F2" w:rsidRDefault="006E6C0A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6E6C0A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724A0C" w:rsidRDefault="006E6C0A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Phân quyền người dù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4653F2" w:rsidRDefault="006E6C0A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C0A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724A0C" w:rsidRDefault="006E6C0A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Phân quyền người dùng trong hệ thố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4653F2" w:rsidRDefault="006E6C0A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C0A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724A0C" w:rsidRDefault="00C94BF7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6E6C0A" w:rsidRPr="00724A0C">
              <w:rPr>
                <w:rFonts w:ascii="Times New Roman" w:hAnsi="Times New Roman"/>
                <w:sz w:val="24"/>
                <w:szCs w:val="24"/>
              </w:rPr>
              <w:t>huyển quyền người dù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4653F2" w:rsidRDefault="006E6C0A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6E6C0A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724A0C" w:rsidRDefault="006E6C0A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Quản lý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oanh thu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4653F2" w:rsidRDefault="006E6C0A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C0A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724A0C" w:rsidRDefault="006E6C0A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h sách hóa đơn đã thanh toá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4653F2" w:rsidRDefault="006E6C0A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C0A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724A0C" w:rsidRDefault="006E6C0A" w:rsidP="00C94BF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In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hóa đơn</w:t>
            </w:r>
          </w:p>
          <w:p w:rsidR="006E6C0A" w:rsidRPr="00724A0C" w:rsidRDefault="006E6C0A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4653F2" w:rsidRDefault="006E6C0A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6E6C0A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724A0C" w:rsidRDefault="006E6C0A" w:rsidP="00C94BF7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Quản lý danh mục </w:t>
            </w: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sản phẩm</w:t>
            </w:r>
          </w:p>
          <w:p w:rsidR="006E6C0A" w:rsidRPr="00724A0C" w:rsidRDefault="006E6C0A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4653F2" w:rsidRDefault="006E6C0A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C0A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724A0C" w:rsidRDefault="006E6C0A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Hiển thị danh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mục</w:t>
            </w:r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sản phẩ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4653F2" w:rsidRDefault="006E6C0A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6E6C0A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724A0C" w:rsidRDefault="006E6C0A" w:rsidP="00C94BF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Thêm/Xóa/Sử</w:t>
            </w:r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a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danh mục</w:t>
            </w:r>
          </w:p>
          <w:p w:rsidR="006E6C0A" w:rsidRPr="00724A0C" w:rsidRDefault="006E6C0A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E6C0A" w:rsidRPr="00724A0C" w:rsidRDefault="006E6C0A" w:rsidP="00C94B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E6C0A" w:rsidRPr="004653F2" w:rsidRDefault="006E6C0A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</w:tbl>
    <w:p w:rsidR="009313B3" w:rsidRDefault="009313B3"/>
    <w:p w:rsidR="009313B3" w:rsidRPr="00C04E59" w:rsidRDefault="004653F2" w:rsidP="004653F2">
      <w:pPr>
        <w:pStyle w:val="Heading2"/>
        <w:spacing w:before="120" w:after="120" w:line="240" w:lineRule="auto"/>
        <w:ind w:right="62"/>
        <w:jc w:val="both"/>
        <w:rPr>
          <w:rFonts w:ascii="Times New Roman" w:hAnsi="Times New Roman"/>
          <w:i w:val="0"/>
        </w:rPr>
      </w:pPr>
      <w:bookmarkStart w:id="3" w:name="_Toc269827544"/>
      <w:r>
        <w:rPr>
          <w:rFonts w:ascii="Times New Roman" w:hAnsi="Times New Roman"/>
          <w:bCs w:val="0"/>
          <w:i w:val="0"/>
          <w:spacing w:val="4"/>
          <w:w w:val="101"/>
        </w:rPr>
        <w:t>C.</w:t>
      </w:r>
      <w:r w:rsidR="009313B3" w:rsidRPr="00C04E59">
        <w:rPr>
          <w:rFonts w:ascii="Times New Roman" w:hAnsi="Times New Roman"/>
          <w:bCs w:val="0"/>
          <w:i w:val="0"/>
          <w:spacing w:val="4"/>
          <w:w w:val="101"/>
        </w:rPr>
        <w:t>I</w:t>
      </w:r>
      <w:r w:rsidR="009313B3" w:rsidRPr="00C04E59">
        <w:rPr>
          <w:rFonts w:ascii="Times New Roman" w:hAnsi="Times New Roman"/>
          <w:bCs w:val="0"/>
          <w:i w:val="0"/>
          <w:spacing w:val="-1"/>
          <w:w w:val="101"/>
        </w:rPr>
        <w:t>I</w:t>
      </w:r>
      <w:r w:rsidR="009313B3" w:rsidRPr="00C04E59">
        <w:rPr>
          <w:rFonts w:ascii="Times New Roman" w:hAnsi="Times New Roman"/>
          <w:bCs w:val="0"/>
          <w:i w:val="0"/>
          <w:w w:val="101"/>
        </w:rPr>
        <w:t>I</w:t>
      </w:r>
      <w:bookmarkEnd w:id="3"/>
      <w:r>
        <w:rPr>
          <w:rFonts w:ascii="Times New Roman" w:hAnsi="Times New Roman"/>
          <w:bCs w:val="0"/>
          <w:i w:val="0"/>
          <w:w w:val="101"/>
        </w:rPr>
        <w:t xml:space="preserve"> Bảng tính toán điểm các tác nhân (Actors) tương tác, trao đổi thông tin với phần mềm</w:t>
      </w:r>
    </w:p>
    <w:tbl>
      <w:tblPr>
        <w:tblW w:w="9289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2461"/>
        <w:gridCol w:w="1205"/>
        <w:gridCol w:w="1490"/>
        <w:gridCol w:w="1581"/>
      </w:tblGrid>
      <w:tr w:rsidR="009313B3" w:rsidRPr="00C62E33" w:rsidTr="00C00063">
        <w:trPr>
          <w:trHeight w:hRule="exact" w:val="111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T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Lo</w:t>
            </w:r>
            <w:r w:rsidRPr="00C62E33">
              <w:rPr>
                <w:rFonts w:ascii="Times New Roman" w:hAnsi="Times New Roman"/>
                <w:b/>
                <w:color w:val="000000"/>
                <w:spacing w:val="1"/>
                <w:w w:val="102"/>
                <w:sz w:val="28"/>
                <w:szCs w:val="28"/>
                <w:lang w:eastAsia="en-GB"/>
              </w:rPr>
              <w:t>ạ</w:t>
            </w:r>
            <w:r w:rsidRPr="00C62E33">
              <w:rPr>
                <w:rFonts w:ascii="Times New Roman" w:hAnsi="Times New Roman"/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i Actor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Mô t</w:t>
            </w:r>
            <w:r w:rsidRPr="00C62E33">
              <w:rPr>
                <w:rFonts w:ascii="Times New Roman" w:hAnsi="Times New Roman"/>
                <w:b/>
                <w:color w:val="000000"/>
                <w:spacing w:val="1"/>
                <w:w w:val="102"/>
                <w:sz w:val="28"/>
                <w:szCs w:val="28"/>
                <w:lang w:eastAsia="en-GB"/>
              </w:rPr>
              <w:t>ả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b/>
                <w:bCs/>
                <w:color w:val="000000"/>
                <w:w w:val="102"/>
                <w:sz w:val="28"/>
                <w:szCs w:val="28"/>
                <w:lang w:eastAsia="en-GB"/>
              </w:rPr>
              <w:t>S</w:t>
            </w:r>
            <w:r w:rsidRPr="00C62E33">
              <w:rPr>
                <w:rFonts w:ascii="Times New Roman" w:hAnsi="Times New Roman"/>
                <w:b/>
                <w:color w:val="000000"/>
                <w:w w:val="102"/>
                <w:sz w:val="28"/>
                <w:szCs w:val="28"/>
                <w:lang w:eastAsia="en-GB"/>
              </w:rPr>
              <w:t xml:space="preserve">ố </w:t>
            </w:r>
            <w:r w:rsidRPr="00C62E33">
              <w:rPr>
                <w:rFonts w:ascii="Times New Roman" w:hAnsi="Times New Roman"/>
                <w:b/>
                <w:bCs/>
                <w:color w:val="000000"/>
                <w:w w:val="102"/>
                <w:sz w:val="28"/>
                <w:szCs w:val="28"/>
                <w:lang w:eastAsia="en-GB"/>
              </w:rPr>
              <w:t>tác nhân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C0006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  <w:t>Trọng số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C0006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b/>
                <w:bCs/>
                <w:color w:val="000000"/>
                <w:spacing w:val="-1"/>
                <w:w w:val="102"/>
                <w:sz w:val="28"/>
                <w:szCs w:val="28"/>
                <w:lang w:eastAsia="en-GB"/>
              </w:rPr>
              <w:t>Điểm của từng loại tác nhân</w:t>
            </w:r>
          </w:p>
        </w:tc>
      </w:tr>
      <w:tr w:rsidR="009313B3" w:rsidRPr="00C62E33" w:rsidTr="00C00063">
        <w:trPr>
          <w:trHeight w:hRule="exact" w:val="75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w w:val="102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Đơn giản 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Thuộc loại giao diện của chương trình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97003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 w:rsidR="0097003C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7003C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9313B3" w:rsidRPr="00C62E33" w:rsidTr="00C00063">
        <w:trPr>
          <w:trHeight w:hRule="exact" w:val="112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w w:val="102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Trung bình 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Giao diện tương tác hoặc phục vụ một giao thức hoạt động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7003C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97003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 w:rsidR="0097003C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9313B3" w:rsidRPr="00C62E33" w:rsidTr="00C00063">
        <w:trPr>
          <w:trHeight w:hRule="exact" w:val="75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w w:val="102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Phức tạp 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Giao diện đồ họ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97003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 w:rsidR="0097003C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97003C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 w:rsidR="0097003C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9</w:t>
            </w:r>
          </w:p>
        </w:tc>
      </w:tr>
      <w:tr w:rsidR="009313B3" w:rsidRPr="00C62E33" w:rsidTr="00C00063">
        <w:trPr>
          <w:trHeight w:hRule="exact" w:val="496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Cộng (1+2+3)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TAW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 w:rsidR="00C0006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9</w:t>
            </w:r>
          </w:p>
        </w:tc>
      </w:tr>
    </w:tbl>
    <w:p w:rsidR="00F256FB" w:rsidRDefault="00F256FB"/>
    <w:p w:rsidR="00F256FB" w:rsidRPr="00C04E59" w:rsidRDefault="004653F2" w:rsidP="004653F2">
      <w:pPr>
        <w:pStyle w:val="Heading1"/>
        <w:spacing w:before="120" w:after="120" w:line="240" w:lineRule="auto"/>
        <w:ind w:right="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0"/>
          <w:w w:val="101"/>
          <w:sz w:val="28"/>
          <w:szCs w:val="28"/>
        </w:rPr>
        <w:t>C.</w:t>
      </w:r>
      <w:r w:rsidR="00F256FB" w:rsidRPr="00C04E59">
        <w:rPr>
          <w:rFonts w:ascii="Times New Roman" w:hAnsi="Times New Roman"/>
          <w:bCs w:val="0"/>
          <w:spacing w:val="1"/>
          <w:w w:val="101"/>
          <w:sz w:val="28"/>
          <w:szCs w:val="28"/>
        </w:rPr>
        <w:t>I</w:t>
      </w:r>
      <w:r w:rsidR="00F256FB" w:rsidRPr="00C04E59">
        <w:rPr>
          <w:rFonts w:ascii="Times New Roman" w:hAnsi="Times New Roman"/>
          <w:bCs w:val="0"/>
          <w:w w:val="101"/>
          <w:sz w:val="28"/>
          <w:szCs w:val="28"/>
        </w:rPr>
        <w:t>V</w:t>
      </w:r>
      <w:r w:rsidR="00116CAC">
        <w:rPr>
          <w:rFonts w:ascii="Times New Roman" w:hAnsi="Times New Roman"/>
          <w:bCs w:val="0"/>
          <w:w w:val="101"/>
          <w:sz w:val="28"/>
          <w:szCs w:val="28"/>
        </w:rPr>
        <w:t xml:space="preserve"> Bảng tính toán điểm</w:t>
      </w:r>
      <w:r>
        <w:rPr>
          <w:rFonts w:ascii="Times New Roman" w:hAnsi="Times New Roman"/>
          <w:bCs w:val="0"/>
          <w:w w:val="101"/>
          <w:sz w:val="28"/>
          <w:szCs w:val="28"/>
        </w:rPr>
        <w:t xml:space="preserve"> các trường hợp sử dụng (Use-Case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7"/>
        <w:gridCol w:w="1840"/>
        <w:gridCol w:w="1460"/>
        <w:gridCol w:w="1395"/>
        <w:gridCol w:w="1495"/>
        <w:gridCol w:w="1495"/>
      </w:tblGrid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840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z w:val="28"/>
                <w:szCs w:val="28"/>
              </w:rPr>
              <w:t>Loại</w:t>
            </w:r>
          </w:p>
        </w:tc>
        <w:tc>
          <w:tcPr>
            <w:tcW w:w="1460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Trọng số UCP chuẩn</w:t>
            </w:r>
          </w:p>
        </w:tc>
        <w:tc>
          <w:tcPr>
            <w:tcW w:w="1395" w:type="dxa"/>
            <w:vAlign w:val="center"/>
          </w:tcPr>
          <w:p w:rsidR="00483412" w:rsidRPr="00C04E59" w:rsidRDefault="00483412" w:rsidP="00817CD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Hệ số </w:t>
            </w:r>
            <w:r w:rsidR="00817CDE">
              <w:rPr>
                <w:rFonts w:ascii="Times New Roman" w:hAnsi="Times New Roman"/>
                <w:b/>
                <w:bCs/>
                <w:sz w:val="28"/>
                <w:szCs w:val="28"/>
              </w:rPr>
              <w:t>BMT</w:t>
            </w:r>
          </w:p>
        </w:tc>
        <w:tc>
          <w:tcPr>
            <w:tcW w:w="1495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ố trường hợp sử dụng</w:t>
            </w:r>
          </w:p>
        </w:tc>
        <w:tc>
          <w:tcPr>
            <w:tcW w:w="1495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Điểm trường hợp sử dụng</w:t>
            </w:r>
          </w:p>
        </w:tc>
      </w:tr>
      <w:tr w:rsidR="00483412" w:rsidRPr="00C04E59" w:rsidTr="00483412">
        <w:trPr>
          <w:trHeight w:val="379"/>
          <w:jc w:val="center"/>
        </w:trPr>
        <w:tc>
          <w:tcPr>
            <w:tcW w:w="837" w:type="dxa"/>
            <w:vAlign w:val="center"/>
          </w:tcPr>
          <w:p w:rsidR="00483412" w:rsidRPr="00ED233A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0" w:type="dxa"/>
          </w:tcPr>
          <w:p w:rsidR="00483412" w:rsidRPr="00ED233A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ind w:right="76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ind w:right="7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ind w:right="7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Đơn giản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Trung bình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483412" w:rsidRPr="00C04E59" w:rsidRDefault="0097003C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495" w:type="dxa"/>
          </w:tcPr>
          <w:p w:rsidR="00483412" w:rsidRPr="00C04E59" w:rsidRDefault="0097003C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Phức tạp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ED233A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0" w:type="dxa"/>
          </w:tcPr>
          <w:p w:rsidR="00483412" w:rsidRPr="00ED233A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Đơn giản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Trung bình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Phức tạp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ED233A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0" w:type="dxa"/>
          </w:tcPr>
          <w:p w:rsidR="00483412" w:rsidRPr="00ED233A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Đơn giản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Trung bình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Phức tạp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483412" w:rsidRPr="001C05CC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05CC">
              <w:rPr>
                <w:rFonts w:ascii="Times New Roman" w:hAnsi="Times New Roman"/>
                <w:b/>
                <w:bCs/>
                <w:sz w:val="28"/>
                <w:szCs w:val="28"/>
              </w:rPr>
              <w:t>Cộng 1+2+3</w:t>
            </w:r>
          </w:p>
        </w:tc>
        <w:tc>
          <w:tcPr>
            <w:tcW w:w="1460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TBF</w:t>
            </w: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483412" w:rsidRPr="00C04E59" w:rsidRDefault="0097003C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</w:tr>
    </w:tbl>
    <w:p w:rsidR="00037980" w:rsidRDefault="00037980"/>
    <w:p w:rsidR="00037980" w:rsidRPr="00C04E59" w:rsidRDefault="004653F2" w:rsidP="004653F2">
      <w:pPr>
        <w:pStyle w:val="Heading1"/>
        <w:spacing w:before="120" w:after="120" w:line="240" w:lineRule="auto"/>
        <w:ind w:right="62"/>
        <w:rPr>
          <w:rFonts w:ascii="Times New Roman" w:hAnsi="Times New Roman"/>
          <w:sz w:val="28"/>
          <w:szCs w:val="28"/>
        </w:rPr>
      </w:pPr>
      <w:bookmarkStart w:id="4" w:name="_Toc269827548"/>
      <w:r>
        <w:rPr>
          <w:rFonts w:ascii="Times New Roman" w:hAnsi="Times New Roman"/>
          <w:bCs w:val="0"/>
          <w:w w:val="101"/>
          <w:sz w:val="28"/>
          <w:szCs w:val="28"/>
        </w:rPr>
        <w:t>C.</w:t>
      </w:r>
      <w:r w:rsidR="00037980" w:rsidRPr="00C04E59">
        <w:rPr>
          <w:rFonts w:ascii="Times New Roman" w:hAnsi="Times New Roman"/>
          <w:bCs w:val="0"/>
          <w:w w:val="101"/>
          <w:sz w:val="28"/>
          <w:szCs w:val="28"/>
        </w:rPr>
        <w:t>V</w:t>
      </w:r>
      <w:bookmarkEnd w:id="4"/>
      <w:r>
        <w:rPr>
          <w:rFonts w:ascii="Times New Roman" w:hAnsi="Times New Roman"/>
          <w:bCs w:val="0"/>
          <w:w w:val="101"/>
          <w:sz w:val="28"/>
          <w:szCs w:val="28"/>
        </w:rPr>
        <w:t xml:space="preserve"> Bảng tính toán hệ số phức tạp kỹ thuật-công nghệ</w:t>
      </w:r>
    </w:p>
    <w:tbl>
      <w:tblPr>
        <w:tblW w:w="9264" w:type="dxa"/>
        <w:jc w:val="center"/>
        <w:tblLook w:val="04A0" w:firstRow="1" w:lastRow="0" w:firstColumn="1" w:lastColumn="0" w:noHBand="0" w:noVBand="1"/>
      </w:tblPr>
      <w:tblGrid>
        <w:gridCol w:w="1146"/>
        <w:gridCol w:w="3942"/>
        <w:gridCol w:w="924"/>
        <w:gridCol w:w="1188"/>
        <w:gridCol w:w="1159"/>
        <w:gridCol w:w="905"/>
      </w:tblGrid>
      <w:tr w:rsidR="00037980" w:rsidRPr="00B64A0A" w:rsidTr="00116CAC">
        <w:trPr>
          <w:trHeight w:hRule="exact" w:val="1174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TT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Các hệ số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Trọng s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Giá trị xếp hạng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Kết quả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Ghi chú</w:t>
            </w:r>
          </w:p>
        </w:tc>
      </w:tr>
      <w:tr w:rsidR="00037980" w:rsidRPr="00B64A0A" w:rsidTr="00116CAC">
        <w:trPr>
          <w:trHeight w:hRule="exact" w:val="579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I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H</w:t>
            </w:r>
            <w:r w:rsidRPr="002E55F1">
              <w:rPr>
                <w:rFonts w:ascii="Times New Roman" w:hAnsi="Times New Roman"/>
                <w:b/>
                <w:color w:val="000000"/>
                <w:w w:val="102"/>
                <w:sz w:val="26"/>
                <w:szCs w:val="26"/>
                <w:lang w:eastAsia="en-GB"/>
              </w:rPr>
              <w:t xml:space="preserve">ệ </w:t>
            </w: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s</w:t>
            </w:r>
            <w:r w:rsidRPr="002E55F1">
              <w:rPr>
                <w:rFonts w:ascii="Times New Roman" w:hAnsi="Times New Roman"/>
                <w:b/>
                <w:color w:val="000000"/>
                <w:w w:val="102"/>
                <w:sz w:val="26"/>
                <w:szCs w:val="26"/>
                <w:lang w:eastAsia="en-GB"/>
              </w:rPr>
              <w:t xml:space="preserve">ố </w:t>
            </w: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KT-CN (TFW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7971E9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  <w:t>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:rsidTr="00116CAC">
        <w:trPr>
          <w:trHeight w:hRule="exact" w:val="559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 xml:space="preserve">Hệ thống phân tán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4B168E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4B168E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:rsidTr="00116CAC">
        <w:trPr>
          <w:trHeight w:hRule="exact" w:val="850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Tính chất đáp ứng tức thời hoặc yêu cầu đảm bảo thông lượng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7F5E56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7F5E56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:rsidTr="00116CAC">
        <w:trPr>
          <w:trHeight w:hRule="exact" w:val="565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 xml:space="preserve">Hiệu quả sử dụng trực tuyến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7F5E56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7F5E56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:rsidTr="00116CAC">
        <w:trPr>
          <w:trHeight w:hRule="exact" w:val="559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1"/>
                <w:w w:val="102"/>
                <w:sz w:val="26"/>
                <w:szCs w:val="26"/>
                <w:lang w:eastAsia="en-GB"/>
              </w:rPr>
              <w:t xml:space="preserve">Độ phức tạp của xử lý bên trong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7F5E56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7F5E56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:rsidTr="00116CAC">
        <w:trPr>
          <w:trHeight w:hRule="exact" w:val="541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1"/>
                <w:w w:val="102"/>
                <w:sz w:val="26"/>
                <w:szCs w:val="26"/>
                <w:lang w:eastAsia="en-GB"/>
              </w:rPr>
              <w:t xml:space="preserve">Mã nguồn phải tái sử dụng được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7F5E56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7F5E56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:rsidTr="00116CAC">
        <w:trPr>
          <w:trHeight w:hRule="exact" w:val="402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6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 xml:space="preserve">Dễ cài đặt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,5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.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:rsidTr="00116CAC">
        <w:trPr>
          <w:trHeight w:hRule="exact" w:val="421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7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 xml:space="preserve">Dễ sử dụng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,5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.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:rsidTr="00116CAC">
        <w:trPr>
          <w:trHeight w:hRule="exact" w:val="475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8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4"/>
                <w:w w:val="102"/>
                <w:sz w:val="26"/>
                <w:szCs w:val="26"/>
                <w:lang w:eastAsia="en-GB"/>
              </w:rPr>
              <w:t xml:space="preserve">Khả năng chuyển đổ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7971E9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7971E9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:rsidTr="00116CAC">
        <w:trPr>
          <w:trHeight w:hRule="exact" w:val="523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9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Khả năng dễ thay đổ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7971E9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7971E9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:rsidTr="00116CAC">
        <w:trPr>
          <w:trHeight w:hRule="exact" w:val="432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Sử dụng đồng thờ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7F5E56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7F5E56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:rsidTr="00116CAC">
        <w:trPr>
          <w:trHeight w:hRule="exact" w:val="424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1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ó các tính năng bảo mật đặc biệ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7971E9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7971E9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:rsidTr="00116CAC">
        <w:trPr>
          <w:trHeight w:hRule="exact" w:val="843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2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ung cấp truy nhập trực tiếp tới các phần mềm của các hãng thứ b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7F5E56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7F5E56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:rsidTr="00116CAC">
        <w:trPr>
          <w:trHeight w:hRule="exact" w:val="853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3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Yêu cầu phương tiện đào tạo đặc biệt cho người sử dụ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7F5E56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7F5E56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4B168E" w:rsidRPr="00B64A0A" w:rsidTr="00116CAC">
        <w:trPr>
          <w:trHeight w:hRule="exact" w:val="1328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I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B168E" w:rsidP="00BE2D4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Hệ số phức tạp về KT-CN (TCF)</w:t>
            </w:r>
            <w:r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=</w:t>
            </w:r>
            <w:r>
              <w:t xml:space="preserve"> </w:t>
            </w:r>
            <w:r w:rsidRPr="004B168E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TCF = 0.6 + (0.01 x TFW)</w:t>
            </w:r>
          </w:p>
        </w:tc>
        <w:tc>
          <w:tcPr>
            <w:tcW w:w="4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68E" w:rsidRPr="002E55F1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  <w:p w:rsidR="004B168E" w:rsidRPr="004B168E" w:rsidRDefault="004B168E" w:rsidP="00BE2D4F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  <w:r w:rsidR="00C00063"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GB"/>
              </w:rPr>
              <w:t>0.6+(0.01x</w:t>
            </w:r>
            <w:r w:rsidR="007971E9"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GB"/>
              </w:rPr>
              <w:t>8</w:t>
            </w:r>
            <w:r w:rsidR="00C00063"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GB"/>
              </w:rPr>
              <w:t xml:space="preserve">) = </w:t>
            </w:r>
            <w:r w:rsidR="007971E9"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GB"/>
              </w:rPr>
              <w:t>0.68</w:t>
            </w:r>
          </w:p>
          <w:p w:rsidR="004B168E" w:rsidRPr="002E55F1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</w:tbl>
    <w:p w:rsidR="004B168E" w:rsidRDefault="004B168E"/>
    <w:p w:rsidR="004B168E" w:rsidRPr="004653F2" w:rsidRDefault="004653F2" w:rsidP="004653F2">
      <w:pPr>
        <w:pStyle w:val="Heading1"/>
        <w:spacing w:before="120" w:after="120" w:line="240" w:lineRule="auto"/>
        <w:ind w:right="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0"/>
          <w:w w:val="101"/>
          <w:sz w:val="28"/>
          <w:szCs w:val="28"/>
        </w:rPr>
        <w:lastRenderedPageBreak/>
        <w:t>C.</w:t>
      </w:r>
      <w:r w:rsidR="004B168E" w:rsidRPr="00C04E59">
        <w:rPr>
          <w:rFonts w:ascii="Times New Roman" w:hAnsi="Times New Roman"/>
          <w:bCs w:val="0"/>
          <w:w w:val="101"/>
          <w:sz w:val="28"/>
          <w:szCs w:val="28"/>
        </w:rPr>
        <w:t>VI</w:t>
      </w:r>
      <w:r>
        <w:rPr>
          <w:rFonts w:ascii="Times New Roman" w:hAnsi="Times New Roman"/>
          <w:bCs w:val="0"/>
          <w:w w:val="101"/>
          <w:sz w:val="28"/>
          <w:szCs w:val="28"/>
        </w:rPr>
        <w:t xml:space="preserve"> Bảng tính toán hệ số tác động môi trường và nhóm làm việc, hệ số phức tạp về môi trường</w:t>
      </w:r>
    </w:p>
    <w:p w:rsidR="004B168E" w:rsidRPr="00C04E59" w:rsidRDefault="00BE2D4F" w:rsidP="004B168E">
      <w:pPr>
        <w:widowControl w:val="0"/>
        <w:autoSpaceDE w:val="0"/>
        <w:autoSpaceDN w:val="0"/>
        <w:adjustRightInd w:val="0"/>
        <w:spacing w:before="120" w:after="0" w:line="240" w:lineRule="auto"/>
        <w:ind w:left="215" w:right="6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w w:val="102"/>
          <w:position w:val="-1"/>
          <w:sz w:val="28"/>
          <w:szCs w:val="28"/>
        </w:rPr>
        <w:t>1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.</w:t>
      </w:r>
      <w:r w:rsidR="004B168E" w:rsidRPr="00C04E59">
        <w:rPr>
          <w:rFonts w:ascii="Times New Roman" w:hAnsi="Times New Roman"/>
          <w:b/>
          <w:bCs/>
          <w:spacing w:val="4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1"/>
          <w:w w:val="102"/>
          <w:position w:val="-1"/>
          <w:sz w:val="28"/>
          <w:szCs w:val="28"/>
        </w:rPr>
        <w:t>D</w:t>
      </w:r>
      <w:r w:rsidR="004B168E" w:rsidRPr="00C04E59">
        <w:rPr>
          <w:rFonts w:ascii="Times New Roman" w:hAnsi="Times New Roman"/>
          <w:b/>
          <w:w w:val="113"/>
          <w:position w:val="-1"/>
          <w:sz w:val="28"/>
          <w:szCs w:val="28"/>
        </w:rPr>
        <w:t>ự</w:t>
      </w:r>
      <w:r w:rsidR="004B168E" w:rsidRPr="00C04E59">
        <w:rPr>
          <w:rFonts w:ascii="Times New Roman" w:hAnsi="Times New Roman"/>
          <w:b/>
          <w:spacing w:val="2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-3"/>
          <w:w w:val="102"/>
          <w:position w:val="-1"/>
          <w:sz w:val="28"/>
          <w:szCs w:val="28"/>
        </w:rPr>
        <w:t>k</w:t>
      </w:r>
      <w:r w:rsidR="004B168E" w:rsidRPr="00C04E59">
        <w:rPr>
          <w:rFonts w:ascii="Times New Roman" w:hAnsi="Times New Roman"/>
          <w:b/>
          <w:bCs/>
          <w:spacing w:val="2"/>
          <w:w w:val="102"/>
          <w:position w:val="-1"/>
          <w:sz w:val="28"/>
          <w:szCs w:val="28"/>
        </w:rPr>
        <w:t>i</w:t>
      </w:r>
      <w:r w:rsidR="004B168E" w:rsidRPr="00C04E59">
        <w:rPr>
          <w:rFonts w:ascii="Times New Roman" w:hAnsi="Times New Roman"/>
          <w:b/>
          <w:spacing w:val="1"/>
          <w:w w:val="102"/>
          <w:position w:val="-1"/>
          <w:sz w:val="28"/>
          <w:szCs w:val="28"/>
        </w:rPr>
        <w:t>ế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</w:t>
      </w:r>
      <w:r w:rsidR="004B168E" w:rsidRPr="00C04E59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-3"/>
          <w:w w:val="102"/>
          <w:position w:val="-1"/>
          <w:sz w:val="28"/>
          <w:szCs w:val="28"/>
        </w:rPr>
        <w:t>t</w:t>
      </w:r>
      <w:r w:rsidR="004B168E" w:rsidRPr="00C04E59">
        <w:rPr>
          <w:rFonts w:ascii="Times New Roman" w:hAnsi="Times New Roman"/>
          <w:b/>
          <w:bCs/>
          <w:spacing w:val="3"/>
          <w:w w:val="102"/>
          <w:position w:val="-1"/>
          <w:sz w:val="28"/>
          <w:szCs w:val="28"/>
        </w:rPr>
        <w:t>r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ình</w:t>
      </w:r>
      <w:r w:rsidR="004B168E" w:rsidRPr="00C04E59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spacing w:val="-3"/>
          <w:w w:val="113"/>
          <w:position w:val="-1"/>
          <w:sz w:val="28"/>
          <w:szCs w:val="28"/>
        </w:rPr>
        <w:t>đ</w:t>
      </w:r>
      <w:r w:rsidR="004B168E" w:rsidRPr="00C04E59">
        <w:rPr>
          <w:rFonts w:ascii="Times New Roman" w:hAnsi="Times New Roman"/>
          <w:b/>
          <w:w w:val="102"/>
          <w:position w:val="-1"/>
          <w:sz w:val="28"/>
          <w:szCs w:val="28"/>
        </w:rPr>
        <w:t>ộ</w:t>
      </w:r>
      <w:r w:rsidR="004B168E" w:rsidRPr="00C04E59">
        <w:rPr>
          <w:rFonts w:ascii="Times New Roman" w:hAnsi="Times New Roman"/>
          <w:b/>
          <w:spacing w:val="5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và</w:t>
      </w:r>
      <w:r w:rsidR="004B168E" w:rsidRPr="00C04E59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kinh</w:t>
      </w:r>
      <w:r w:rsidR="004B168E" w:rsidRPr="00C04E59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ghi</w:t>
      </w:r>
      <w:r w:rsidR="004B168E" w:rsidRPr="00C04E59">
        <w:rPr>
          <w:rFonts w:ascii="Times New Roman" w:hAnsi="Times New Roman"/>
          <w:b/>
          <w:spacing w:val="3"/>
          <w:w w:val="102"/>
          <w:position w:val="-1"/>
          <w:sz w:val="28"/>
          <w:szCs w:val="28"/>
        </w:rPr>
        <w:t>ệ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m</w:t>
      </w:r>
      <w:r w:rsidR="004B168E" w:rsidRPr="00C04E59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1"/>
          <w:w w:val="102"/>
          <w:position w:val="-1"/>
          <w:sz w:val="28"/>
          <w:szCs w:val="28"/>
        </w:rPr>
        <w:t>c</w:t>
      </w:r>
      <w:r w:rsidR="004B168E" w:rsidRPr="00C04E59">
        <w:rPr>
          <w:rFonts w:ascii="Times New Roman" w:hAnsi="Times New Roman"/>
          <w:b/>
          <w:w w:val="115"/>
          <w:position w:val="-1"/>
          <w:sz w:val="28"/>
          <w:szCs w:val="28"/>
        </w:rPr>
        <w:t>ầ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</w:t>
      </w:r>
      <w:r w:rsidR="004B168E" w:rsidRPr="00C04E59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3"/>
          <w:w w:val="102"/>
          <w:position w:val="-1"/>
          <w:sz w:val="28"/>
          <w:szCs w:val="28"/>
        </w:rPr>
        <w:t>c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ó</w:t>
      </w:r>
      <w:r w:rsidR="004B168E" w:rsidRPr="00C04E59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1"/>
          <w:w w:val="102"/>
          <w:position w:val="-1"/>
          <w:sz w:val="28"/>
          <w:szCs w:val="28"/>
        </w:rPr>
        <w:t>c</w:t>
      </w:r>
      <w:r w:rsidR="004B168E" w:rsidRPr="00C04E59">
        <w:rPr>
          <w:rFonts w:ascii="Times New Roman" w:hAnsi="Times New Roman"/>
          <w:b/>
          <w:w w:val="113"/>
          <w:position w:val="-1"/>
          <w:sz w:val="28"/>
          <w:szCs w:val="28"/>
        </w:rPr>
        <w:t>ủ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a</w:t>
      </w:r>
      <w:r w:rsidR="004B168E" w:rsidRPr="00C04E59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-3"/>
          <w:w w:val="102"/>
          <w:position w:val="-1"/>
          <w:sz w:val="28"/>
          <w:szCs w:val="28"/>
        </w:rPr>
        <w:t>n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h</w:t>
      </w:r>
      <w:r w:rsidR="004B168E" w:rsidRPr="00C04E59">
        <w:rPr>
          <w:rFonts w:ascii="Times New Roman" w:hAnsi="Times New Roman"/>
          <w:b/>
          <w:bCs/>
          <w:spacing w:val="3"/>
          <w:w w:val="102"/>
          <w:position w:val="-1"/>
          <w:sz w:val="28"/>
          <w:szCs w:val="28"/>
        </w:rPr>
        <w:t>â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</w:t>
      </w:r>
      <w:r w:rsidR="004B168E" w:rsidRPr="00C04E59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1"/>
          <w:w w:val="102"/>
          <w:position w:val="-1"/>
          <w:sz w:val="28"/>
          <w:szCs w:val="28"/>
        </w:rPr>
        <w:t>c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ông</w:t>
      </w:r>
      <w:r w:rsidR="004B168E" w:rsidRPr="00C04E59">
        <w:rPr>
          <w:rFonts w:ascii="Times New Roman" w:hAnsi="Times New Roman"/>
          <w:b/>
          <w:bCs/>
          <w:spacing w:val="5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lao</w:t>
      </w:r>
      <w:r w:rsidR="004B168E" w:rsidRPr="00C04E59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w w:val="113"/>
          <w:position w:val="-1"/>
          <w:sz w:val="28"/>
          <w:szCs w:val="28"/>
        </w:rPr>
        <w:t>đ</w:t>
      </w:r>
      <w:r w:rsidR="004B168E" w:rsidRPr="00C04E59">
        <w:rPr>
          <w:rFonts w:ascii="Times New Roman" w:hAnsi="Times New Roman"/>
          <w:b/>
          <w:w w:val="102"/>
          <w:position w:val="-1"/>
          <w:sz w:val="28"/>
          <w:szCs w:val="28"/>
        </w:rPr>
        <w:t>ộ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g</w:t>
      </w:r>
      <w:r w:rsidR="004B168E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br/>
      </w:r>
    </w:p>
    <w:tbl>
      <w:tblPr>
        <w:tblW w:w="8947" w:type="dxa"/>
        <w:jc w:val="center"/>
        <w:tblLook w:val="04A0" w:firstRow="1" w:lastRow="0" w:firstColumn="1" w:lastColumn="0" w:noHBand="0" w:noVBand="1"/>
      </w:tblPr>
      <w:tblGrid>
        <w:gridCol w:w="960"/>
        <w:gridCol w:w="4660"/>
        <w:gridCol w:w="3327"/>
      </w:tblGrid>
      <w:tr w:rsidR="004B168E" w:rsidRPr="00A21E38" w:rsidTr="00BE2D4F">
        <w:trPr>
          <w:trHeight w:hRule="exact" w:val="53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T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Kỹ năng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Điểm đánh giá</w:t>
            </w:r>
          </w:p>
        </w:tc>
      </w:tr>
      <w:tr w:rsidR="004B168E" w:rsidRPr="00A21E38" w:rsidTr="00BE2D4F">
        <w:trPr>
          <w:trHeight w:hRule="exact" w:val="43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Kỹ năng lập trình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:rsidR="004B168E" w:rsidRPr="00A21E38" w:rsidTr="00BE2D4F">
        <w:trPr>
          <w:trHeight w:hRule="exact" w:val="4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8720EA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#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8720EA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5</w:t>
            </w:r>
          </w:p>
        </w:tc>
      </w:tr>
      <w:tr w:rsidR="004B168E" w:rsidRPr="00A21E38" w:rsidTr="00BE2D4F">
        <w:trPr>
          <w:trHeight w:hRule="exact" w:val="57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Kiến thức về phần mềm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:rsidR="004B168E" w:rsidRPr="00A21E38" w:rsidTr="00BE2D4F">
        <w:trPr>
          <w:trHeight w:hRule="exact" w:val="47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8720EA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Microsoft SQL Server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8720EA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5</w:t>
            </w:r>
          </w:p>
        </w:tc>
      </w:tr>
      <w:tr w:rsidR="004B168E" w:rsidRPr="00A21E38" w:rsidTr="00BE2D4F">
        <w:trPr>
          <w:trHeight w:hRule="exact" w:val="48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MS Word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8720EA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5</w:t>
            </w:r>
          </w:p>
        </w:tc>
      </w:tr>
      <w:tr w:rsidR="004B168E" w:rsidRPr="00A21E38" w:rsidTr="00BE2D4F">
        <w:trPr>
          <w:trHeight w:hRule="exact" w:val="49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MS Excel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8720EA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5</w:t>
            </w:r>
          </w:p>
        </w:tc>
      </w:tr>
    </w:tbl>
    <w:p w:rsidR="00037980" w:rsidRDefault="00037980"/>
    <w:p w:rsidR="004B168E" w:rsidRPr="00C04E59" w:rsidRDefault="00BE2D4F" w:rsidP="004B168E">
      <w:pPr>
        <w:pStyle w:val="Heading2"/>
        <w:spacing w:after="120" w:line="240" w:lineRule="auto"/>
        <w:ind w:right="62"/>
        <w:jc w:val="both"/>
        <w:rPr>
          <w:rFonts w:ascii="Times New Roman" w:hAnsi="Times New Roman"/>
          <w:i w:val="0"/>
        </w:rPr>
      </w:pPr>
      <w:bookmarkStart w:id="5" w:name="_Toc269827552"/>
      <w:r>
        <w:rPr>
          <w:rFonts w:ascii="Times New Roman" w:hAnsi="Times New Roman"/>
          <w:bCs w:val="0"/>
          <w:i w:val="0"/>
          <w:spacing w:val="1"/>
          <w:w w:val="102"/>
        </w:rPr>
        <w:t>2</w:t>
      </w:r>
      <w:r w:rsidR="004B168E" w:rsidRPr="00C04E59">
        <w:rPr>
          <w:rFonts w:ascii="Times New Roman" w:hAnsi="Times New Roman"/>
          <w:bCs w:val="0"/>
          <w:i w:val="0"/>
          <w:w w:val="102"/>
        </w:rPr>
        <w:t>.</w:t>
      </w:r>
      <w:r w:rsidR="004B168E" w:rsidRPr="00C04E59">
        <w:rPr>
          <w:rFonts w:ascii="Times New Roman" w:hAnsi="Times New Roman"/>
          <w:bCs w:val="0"/>
          <w:i w:val="0"/>
          <w:spacing w:val="4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="004B168E" w:rsidRPr="00C04E59">
        <w:rPr>
          <w:rFonts w:ascii="Times New Roman" w:hAnsi="Times New Roman"/>
          <w:bCs w:val="0"/>
          <w:i w:val="0"/>
          <w:w w:val="102"/>
        </w:rPr>
        <w:t>ính</w:t>
      </w:r>
      <w:r w:rsidR="004B168E" w:rsidRPr="00C04E59">
        <w:rPr>
          <w:rFonts w:ascii="Times New Roman" w:hAnsi="Times New Roman"/>
          <w:bCs w:val="0"/>
          <w:i w:val="0"/>
          <w:spacing w:val="2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="004B168E" w:rsidRPr="00C04E59">
        <w:rPr>
          <w:rFonts w:ascii="Times New Roman" w:hAnsi="Times New Roman"/>
          <w:bCs w:val="0"/>
          <w:i w:val="0"/>
          <w:w w:val="102"/>
        </w:rPr>
        <w:t>oán</w:t>
      </w:r>
      <w:r w:rsidR="004B168E" w:rsidRPr="00C04E59">
        <w:rPr>
          <w:rFonts w:ascii="Times New Roman" w:hAnsi="Times New Roman"/>
          <w:bCs w:val="0"/>
          <w:i w:val="0"/>
          <w:spacing w:val="2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</w:rPr>
        <w:t>h</w:t>
      </w:r>
      <w:r w:rsidR="004B168E" w:rsidRPr="00C04E59">
        <w:rPr>
          <w:rFonts w:ascii="Times New Roman" w:hAnsi="Times New Roman"/>
          <w:i w:val="0"/>
          <w:w w:val="102"/>
        </w:rPr>
        <w:t>ệ</w:t>
      </w:r>
      <w:r w:rsidR="004B168E" w:rsidRPr="00C04E59">
        <w:rPr>
          <w:rFonts w:ascii="Times New Roman" w:hAnsi="Times New Roman"/>
          <w:i w:val="0"/>
          <w:spacing w:val="3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s</w:t>
      </w:r>
      <w:r w:rsidR="004B168E" w:rsidRPr="00C04E59">
        <w:rPr>
          <w:rFonts w:ascii="Times New Roman" w:hAnsi="Times New Roman"/>
          <w:i w:val="0"/>
          <w:w w:val="102"/>
        </w:rPr>
        <w:t>ố</w:t>
      </w:r>
      <w:r w:rsidR="004B168E" w:rsidRPr="00C04E59">
        <w:rPr>
          <w:rFonts w:ascii="Times New Roman" w:hAnsi="Times New Roman"/>
          <w:i w:val="0"/>
          <w:spacing w:val="3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="004B168E" w:rsidRPr="00C04E59">
        <w:rPr>
          <w:rFonts w:ascii="Times New Roman" w:hAnsi="Times New Roman"/>
          <w:bCs w:val="0"/>
          <w:i w:val="0"/>
          <w:w w:val="102"/>
        </w:rPr>
        <w:t>ác</w:t>
      </w:r>
      <w:r w:rsidR="004B168E" w:rsidRPr="00C04E59">
        <w:rPr>
          <w:rFonts w:ascii="Times New Roman" w:hAnsi="Times New Roman"/>
          <w:bCs w:val="0"/>
          <w:i w:val="0"/>
          <w:spacing w:val="3"/>
        </w:rPr>
        <w:t xml:space="preserve"> </w:t>
      </w:r>
      <w:r w:rsidR="004B168E" w:rsidRPr="00C04E59">
        <w:rPr>
          <w:rFonts w:ascii="Times New Roman" w:hAnsi="Times New Roman"/>
          <w:i w:val="0"/>
          <w:spacing w:val="-3"/>
          <w:w w:val="113"/>
        </w:rPr>
        <w:t>đ</w:t>
      </w:r>
      <w:r w:rsidR="004B168E" w:rsidRPr="00C04E59">
        <w:rPr>
          <w:rFonts w:ascii="Times New Roman" w:hAnsi="Times New Roman"/>
          <w:i w:val="0"/>
          <w:w w:val="102"/>
        </w:rPr>
        <w:t>ộ</w:t>
      </w:r>
      <w:r w:rsidR="004B168E" w:rsidRPr="00C04E59">
        <w:rPr>
          <w:rFonts w:ascii="Times New Roman" w:hAnsi="Times New Roman"/>
          <w:bCs w:val="0"/>
          <w:i w:val="0"/>
          <w:w w:val="102"/>
        </w:rPr>
        <w:t>ng</w:t>
      </w:r>
      <w:r w:rsidR="004B168E" w:rsidRPr="00C04E59">
        <w:rPr>
          <w:rFonts w:ascii="Times New Roman" w:hAnsi="Times New Roman"/>
          <w:bCs w:val="0"/>
          <w:i w:val="0"/>
          <w:spacing w:val="5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3"/>
          <w:w w:val="102"/>
        </w:rPr>
        <w:t>m</w:t>
      </w:r>
      <w:r w:rsidR="004B168E" w:rsidRPr="00C04E59">
        <w:rPr>
          <w:rFonts w:ascii="Times New Roman" w:hAnsi="Times New Roman"/>
          <w:bCs w:val="0"/>
          <w:i w:val="0"/>
          <w:w w:val="102"/>
        </w:rPr>
        <w:t>ôi</w:t>
      </w:r>
      <w:r w:rsidR="004B168E" w:rsidRPr="00C04E59">
        <w:rPr>
          <w:rFonts w:ascii="Times New Roman" w:hAnsi="Times New Roman"/>
          <w:bCs w:val="0"/>
          <w:i w:val="0"/>
          <w:spacing w:val="2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="004B168E" w:rsidRPr="00C04E59">
        <w:rPr>
          <w:rFonts w:ascii="Times New Roman" w:hAnsi="Times New Roman"/>
          <w:bCs w:val="0"/>
          <w:i w:val="0"/>
          <w:spacing w:val="3"/>
          <w:w w:val="102"/>
        </w:rPr>
        <w:t>r</w:t>
      </w:r>
      <w:r w:rsidR="004B168E" w:rsidRPr="00C04E59">
        <w:rPr>
          <w:rFonts w:ascii="Times New Roman" w:hAnsi="Times New Roman"/>
          <w:i w:val="0"/>
          <w:spacing w:val="-1"/>
          <w:w w:val="113"/>
        </w:rPr>
        <w:t>ư</w:t>
      </w:r>
      <w:r w:rsidR="004B168E" w:rsidRPr="00C04E59">
        <w:rPr>
          <w:rFonts w:ascii="Times New Roman" w:hAnsi="Times New Roman"/>
          <w:i w:val="0"/>
          <w:w w:val="107"/>
        </w:rPr>
        <w:t>ờ</w:t>
      </w:r>
      <w:r w:rsidR="004B168E" w:rsidRPr="00C04E59">
        <w:rPr>
          <w:rFonts w:ascii="Times New Roman" w:hAnsi="Times New Roman"/>
          <w:bCs w:val="0"/>
          <w:i w:val="0"/>
          <w:spacing w:val="-3"/>
          <w:w w:val="102"/>
        </w:rPr>
        <w:t>n</w:t>
      </w:r>
      <w:r w:rsidR="004B168E" w:rsidRPr="00C04E59">
        <w:rPr>
          <w:rFonts w:ascii="Times New Roman" w:hAnsi="Times New Roman"/>
          <w:bCs w:val="0"/>
          <w:i w:val="0"/>
          <w:w w:val="102"/>
        </w:rPr>
        <w:t>g</w:t>
      </w:r>
      <w:r w:rsidR="004B168E" w:rsidRPr="00C04E59">
        <w:rPr>
          <w:rFonts w:ascii="Times New Roman" w:hAnsi="Times New Roman"/>
          <w:bCs w:val="0"/>
          <w:i w:val="0"/>
          <w:spacing w:val="5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</w:rPr>
        <w:t>và</w:t>
      </w:r>
      <w:r w:rsidR="004B168E" w:rsidRPr="00C04E59">
        <w:rPr>
          <w:rFonts w:ascii="Times New Roman" w:hAnsi="Times New Roman"/>
          <w:bCs w:val="0"/>
          <w:i w:val="0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</w:rPr>
        <w:t>nh</w:t>
      </w:r>
      <w:r w:rsidR="004B168E" w:rsidRPr="00C04E59">
        <w:rPr>
          <w:rFonts w:ascii="Times New Roman" w:hAnsi="Times New Roman"/>
          <w:bCs w:val="0"/>
          <w:i w:val="0"/>
          <w:spacing w:val="3"/>
          <w:w w:val="102"/>
        </w:rPr>
        <w:t>ó</w:t>
      </w:r>
      <w:r w:rsidR="004B168E" w:rsidRPr="00C04E59">
        <w:rPr>
          <w:rFonts w:ascii="Times New Roman" w:hAnsi="Times New Roman"/>
          <w:bCs w:val="0"/>
          <w:i w:val="0"/>
          <w:w w:val="102"/>
        </w:rPr>
        <w:t>m</w:t>
      </w:r>
      <w:r w:rsidR="004B168E" w:rsidRPr="00C04E59">
        <w:rPr>
          <w:rFonts w:ascii="Times New Roman" w:hAnsi="Times New Roman"/>
          <w:bCs w:val="0"/>
          <w:i w:val="0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2"/>
          <w:w w:val="102"/>
        </w:rPr>
        <w:t>l</w:t>
      </w:r>
      <w:r w:rsidR="004B168E" w:rsidRPr="00C04E59">
        <w:rPr>
          <w:rFonts w:ascii="Times New Roman" w:hAnsi="Times New Roman"/>
          <w:bCs w:val="0"/>
          <w:i w:val="0"/>
          <w:w w:val="102"/>
        </w:rPr>
        <w:t>àm</w:t>
      </w:r>
      <w:r w:rsidR="004B168E" w:rsidRPr="00C04E59">
        <w:rPr>
          <w:rFonts w:ascii="Times New Roman" w:hAnsi="Times New Roman"/>
          <w:bCs w:val="0"/>
          <w:i w:val="0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</w:rPr>
        <w:t>vi</w:t>
      </w:r>
      <w:r w:rsidR="004B168E" w:rsidRPr="00C04E59">
        <w:rPr>
          <w:rFonts w:ascii="Times New Roman" w:hAnsi="Times New Roman"/>
          <w:i w:val="0"/>
          <w:spacing w:val="3"/>
          <w:w w:val="102"/>
        </w:rPr>
        <w:t>ệ</w:t>
      </w:r>
      <w:r w:rsidR="004B168E" w:rsidRPr="00C04E59">
        <w:rPr>
          <w:rFonts w:ascii="Times New Roman" w:hAnsi="Times New Roman"/>
          <w:bCs w:val="0"/>
          <w:i w:val="0"/>
          <w:spacing w:val="-2"/>
          <w:w w:val="102"/>
        </w:rPr>
        <w:t>c</w:t>
      </w:r>
      <w:r w:rsidR="004B168E" w:rsidRPr="00C04E59">
        <w:rPr>
          <w:rFonts w:ascii="Times New Roman" w:hAnsi="Times New Roman"/>
          <w:bCs w:val="0"/>
          <w:i w:val="0"/>
          <w:w w:val="102"/>
        </w:rPr>
        <w:t>,</w:t>
      </w:r>
      <w:r w:rsidR="004B168E" w:rsidRPr="00C04E59">
        <w:rPr>
          <w:rFonts w:ascii="Times New Roman" w:hAnsi="Times New Roman"/>
          <w:bCs w:val="0"/>
          <w:i w:val="0"/>
          <w:spacing w:val="4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</w:rPr>
        <w:t>h</w:t>
      </w:r>
      <w:r w:rsidR="004B168E" w:rsidRPr="00C04E59">
        <w:rPr>
          <w:rFonts w:ascii="Times New Roman" w:hAnsi="Times New Roman"/>
          <w:i w:val="0"/>
          <w:w w:val="102"/>
        </w:rPr>
        <w:t>ệ</w:t>
      </w:r>
      <w:r w:rsidR="004B168E" w:rsidRPr="00C04E59">
        <w:rPr>
          <w:rFonts w:ascii="Times New Roman" w:hAnsi="Times New Roman"/>
          <w:i w:val="0"/>
          <w:spacing w:val="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1"/>
          <w:w w:val="102"/>
        </w:rPr>
        <w:t>s</w:t>
      </w:r>
      <w:r w:rsidR="004B168E" w:rsidRPr="00C04E59">
        <w:rPr>
          <w:rFonts w:ascii="Times New Roman" w:hAnsi="Times New Roman"/>
          <w:i w:val="0"/>
          <w:w w:val="102"/>
        </w:rPr>
        <w:t>ố</w:t>
      </w:r>
      <w:r w:rsidR="004B168E" w:rsidRPr="00C04E59">
        <w:rPr>
          <w:rFonts w:ascii="Times New Roman" w:hAnsi="Times New Roman"/>
          <w:i w:val="0"/>
          <w:spacing w:val="3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3"/>
          <w:w w:val="102"/>
        </w:rPr>
        <w:t>p</w:t>
      </w:r>
      <w:r w:rsidR="004B168E" w:rsidRPr="00C04E59">
        <w:rPr>
          <w:rFonts w:ascii="Times New Roman" w:hAnsi="Times New Roman"/>
          <w:bCs w:val="0"/>
          <w:i w:val="0"/>
          <w:w w:val="102"/>
        </w:rPr>
        <w:t>h</w:t>
      </w:r>
      <w:r w:rsidR="004B168E" w:rsidRPr="00C04E59">
        <w:rPr>
          <w:rFonts w:ascii="Times New Roman" w:hAnsi="Times New Roman"/>
          <w:i w:val="0"/>
          <w:spacing w:val="-1"/>
          <w:w w:val="113"/>
        </w:rPr>
        <w:t>ứ</w:t>
      </w:r>
      <w:r w:rsidR="004B168E" w:rsidRPr="00C04E59">
        <w:rPr>
          <w:rFonts w:ascii="Times New Roman" w:hAnsi="Times New Roman"/>
          <w:bCs w:val="0"/>
          <w:i w:val="0"/>
          <w:w w:val="102"/>
        </w:rPr>
        <w:t>c</w:t>
      </w:r>
      <w:r w:rsidR="004B168E" w:rsidRPr="00C04E59">
        <w:rPr>
          <w:rFonts w:ascii="Times New Roman" w:hAnsi="Times New Roman"/>
          <w:bCs w:val="0"/>
          <w:i w:val="0"/>
          <w:spacing w:val="3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="004B168E" w:rsidRPr="00C04E59">
        <w:rPr>
          <w:rFonts w:ascii="Times New Roman" w:hAnsi="Times New Roman"/>
          <w:i w:val="0"/>
          <w:w w:val="115"/>
        </w:rPr>
        <w:t>ạ</w:t>
      </w:r>
      <w:r w:rsidR="004B168E" w:rsidRPr="00C04E59">
        <w:rPr>
          <w:rFonts w:ascii="Times New Roman" w:hAnsi="Times New Roman"/>
          <w:bCs w:val="0"/>
          <w:i w:val="0"/>
          <w:w w:val="102"/>
        </w:rPr>
        <w:t>p</w:t>
      </w:r>
      <w:r w:rsidR="004B168E" w:rsidRPr="00C04E59">
        <w:rPr>
          <w:rFonts w:ascii="Times New Roman" w:hAnsi="Times New Roman"/>
          <w:bCs w:val="0"/>
          <w:i w:val="0"/>
          <w:spacing w:val="2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</w:rPr>
        <w:t>v</w:t>
      </w:r>
      <w:r w:rsidR="004B168E" w:rsidRPr="00C04E59">
        <w:rPr>
          <w:rFonts w:ascii="Times New Roman" w:hAnsi="Times New Roman"/>
          <w:i w:val="0"/>
          <w:w w:val="102"/>
        </w:rPr>
        <w:t>ề</w:t>
      </w:r>
      <w:r w:rsidR="004B168E" w:rsidRPr="00C04E59">
        <w:rPr>
          <w:rFonts w:ascii="Times New Roman" w:hAnsi="Times New Roman"/>
          <w:i w:val="0"/>
          <w:spacing w:val="3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3"/>
          <w:w w:val="102"/>
        </w:rPr>
        <w:t>m</w:t>
      </w:r>
      <w:r w:rsidR="004B168E" w:rsidRPr="00C04E59">
        <w:rPr>
          <w:rFonts w:ascii="Times New Roman" w:hAnsi="Times New Roman"/>
          <w:bCs w:val="0"/>
          <w:i w:val="0"/>
          <w:w w:val="102"/>
        </w:rPr>
        <w:t>ôi</w:t>
      </w:r>
      <w:r w:rsidR="004B168E" w:rsidRPr="00C04E59">
        <w:rPr>
          <w:rFonts w:ascii="Times New Roman" w:hAnsi="Times New Roman"/>
          <w:bCs w:val="0"/>
          <w:i w:val="0"/>
          <w:spacing w:val="5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="004B168E" w:rsidRPr="00C04E59">
        <w:rPr>
          <w:rFonts w:ascii="Times New Roman" w:hAnsi="Times New Roman"/>
          <w:bCs w:val="0"/>
          <w:i w:val="0"/>
          <w:spacing w:val="1"/>
          <w:w w:val="102"/>
        </w:rPr>
        <w:t>r</w:t>
      </w:r>
      <w:r w:rsidR="004B168E" w:rsidRPr="00C04E59">
        <w:rPr>
          <w:rFonts w:ascii="Times New Roman" w:hAnsi="Times New Roman"/>
          <w:i w:val="0"/>
          <w:spacing w:val="2"/>
          <w:w w:val="113"/>
        </w:rPr>
        <w:t>ư</w:t>
      </w:r>
      <w:r w:rsidR="004B168E" w:rsidRPr="00C04E59">
        <w:rPr>
          <w:rFonts w:ascii="Times New Roman" w:hAnsi="Times New Roman"/>
          <w:i w:val="0"/>
          <w:spacing w:val="-2"/>
          <w:w w:val="107"/>
        </w:rPr>
        <w:t>ờ</w:t>
      </w:r>
      <w:r w:rsidR="004B168E" w:rsidRPr="00C04E59">
        <w:rPr>
          <w:rFonts w:ascii="Times New Roman" w:hAnsi="Times New Roman"/>
          <w:bCs w:val="0"/>
          <w:i w:val="0"/>
          <w:w w:val="102"/>
        </w:rPr>
        <w:t>ng,</w:t>
      </w:r>
      <w:bookmarkStart w:id="6" w:name="_Toc269827553"/>
      <w:bookmarkEnd w:id="5"/>
      <w:r w:rsidR="004B168E" w:rsidRPr="00C04E59">
        <w:rPr>
          <w:rFonts w:ascii="Times New Roman" w:hAnsi="Times New Roman"/>
          <w:bCs w:val="0"/>
          <w:i w:val="0"/>
          <w:w w:val="102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xác</w:t>
      </w:r>
      <w:r w:rsidR="004B168E" w:rsidRPr="00C04E59">
        <w:rPr>
          <w:rFonts w:ascii="Times New Roman" w:hAnsi="Times New Roman"/>
          <w:bCs w:val="0"/>
          <w:i w:val="0"/>
          <w:spacing w:val="1"/>
          <w:position w:val="-1"/>
        </w:rPr>
        <w:t xml:space="preserve"> </w:t>
      </w:r>
      <w:r w:rsidR="004B168E" w:rsidRPr="00C04E59">
        <w:rPr>
          <w:rFonts w:ascii="Times New Roman" w:hAnsi="Times New Roman"/>
          <w:i w:val="0"/>
          <w:w w:val="113"/>
          <w:position w:val="-1"/>
        </w:rPr>
        <w:t>đ</w:t>
      </w:r>
      <w:r w:rsidR="004B168E" w:rsidRPr="00C04E59">
        <w:rPr>
          <w:rFonts w:ascii="Times New Roman" w:hAnsi="Times New Roman"/>
          <w:i w:val="0"/>
          <w:w w:val="102"/>
          <w:position w:val="-1"/>
        </w:rPr>
        <w:t>ị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nh</w:t>
      </w:r>
      <w:r w:rsidR="004B168E" w:rsidRPr="00C04E59">
        <w:rPr>
          <w:rFonts w:ascii="Times New Roman" w:hAnsi="Times New Roman"/>
          <w:bCs w:val="0"/>
          <w:i w:val="0"/>
          <w:spacing w:val="2"/>
          <w:position w:val="-1"/>
        </w:rPr>
        <w:t xml:space="preserve"> </w:t>
      </w:r>
      <w:r w:rsidR="004B168E" w:rsidRPr="00C04E59">
        <w:rPr>
          <w:rFonts w:ascii="Times New Roman" w:hAnsi="Times New Roman"/>
          <w:i w:val="0"/>
          <w:w w:val="113"/>
          <w:position w:val="-1"/>
        </w:rPr>
        <w:t>đ</w:t>
      </w:r>
      <w:r w:rsidR="004B168E" w:rsidRPr="00C04E59">
        <w:rPr>
          <w:rFonts w:ascii="Times New Roman" w:hAnsi="Times New Roman"/>
          <w:i w:val="0"/>
          <w:w w:val="102"/>
          <w:position w:val="-1"/>
        </w:rPr>
        <w:t>ộ</w:t>
      </w:r>
      <w:r w:rsidR="004B168E" w:rsidRPr="00C04E59">
        <w:rPr>
          <w:rFonts w:ascii="Times New Roman" w:hAnsi="Times New Roman"/>
          <w:i w:val="0"/>
          <w:spacing w:val="3"/>
          <w:position w:val="-1"/>
        </w:rPr>
        <w:t xml:space="preserve"> </w:t>
      </w:r>
      <w:r w:rsidR="004B168E" w:rsidRPr="00C04E59">
        <w:rPr>
          <w:rFonts w:ascii="Times New Roman" w:hAnsi="Times New Roman"/>
          <w:i w:val="0"/>
          <w:w w:val="102"/>
          <w:position w:val="-1"/>
        </w:rPr>
        <w:t>ổ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n</w:t>
      </w:r>
      <w:r w:rsidR="004B168E" w:rsidRPr="00C04E59">
        <w:rPr>
          <w:rFonts w:ascii="Times New Roman" w:hAnsi="Times New Roman"/>
          <w:bCs w:val="0"/>
          <w:i w:val="0"/>
          <w:spacing w:val="5"/>
          <w:position w:val="-1"/>
        </w:rPr>
        <w:t xml:space="preserve"> </w:t>
      </w:r>
      <w:r w:rsidR="004B168E" w:rsidRPr="00C04E59">
        <w:rPr>
          <w:rFonts w:ascii="Times New Roman" w:hAnsi="Times New Roman"/>
          <w:i w:val="0"/>
          <w:spacing w:val="-3"/>
          <w:w w:val="113"/>
          <w:position w:val="-1"/>
        </w:rPr>
        <w:t>đ</w:t>
      </w:r>
      <w:r w:rsidR="004B168E" w:rsidRPr="00C04E59">
        <w:rPr>
          <w:rFonts w:ascii="Times New Roman" w:hAnsi="Times New Roman"/>
          <w:i w:val="0"/>
          <w:spacing w:val="2"/>
          <w:w w:val="102"/>
          <w:position w:val="-1"/>
        </w:rPr>
        <w:t>ị</w:t>
      </w:r>
      <w:r w:rsidR="004B168E" w:rsidRPr="00C04E59">
        <w:rPr>
          <w:rFonts w:ascii="Times New Roman" w:hAnsi="Times New Roman"/>
          <w:bCs w:val="0"/>
          <w:i w:val="0"/>
          <w:spacing w:val="-3"/>
          <w:w w:val="102"/>
          <w:position w:val="-1"/>
        </w:rPr>
        <w:t>n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h</w:t>
      </w:r>
      <w:r w:rsidR="004B168E" w:rsidRPr="00C04E59">
        <w:rPr>
          <w:rFonts w:ascii="Times New Roman" w:hAnsi="Times New Roman"/>
          <w:bCs w:val="0"/>
          <w:i w:val="0"/>
          <w:spacing w:val="2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ki</w:t>
      </w:r>
      <w:r w:rsidR="004B168E" w:rsidRPr="00C04E59">
        <w:rPr>
          <w:rFonts w:ascii="Times New Roman" w:hAnsi="Times New Roman"/>
          <w:bCs w:val="0"/>
          <w:i w:val="0"/>
          <w:spacing w:val="2"/>
          <w:w w:val="102"/>
          <w:position w:val="-1"/>
        </w:rPr>
        <w:t>n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h</w:t>
      </w:r>
      <w:r w:rsidR="004B168E" w:rsidRPr="00C04E59">
        <w:rPr>
          <w:rFonts w:ascii="Times New Roman" w:hAnsi="Times New Roman"/>
          <w:bCs w:val="0"/>
          <w:i w:val="0"/>
          <w:spacing w:val="2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nghi</w:t>
      </w:r>
      <w:r w:rsidR="004B168E" w:rsidRPr="00C04E59">
        <w:rPr>
          <w:rFonts w:ascii="Times New Roman" w:hAnsi="Times New Roman"/>
          <w:i w:val="0"/>
          <w:spacing w:val="1"/>
          <w:w w:val="102"/>
          <w:position w:val="-1"/>
        </w:rPr>
        <w:t>ệ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m</w:t>
      </w:r>
      <w:r w:rsidR="004B168E" w:rsidRPr="00C04E59">
        <w:rPr>
          <w:rFonts w:ascii="Times New Roman" w:hAnsi="Times New Roman"/>
          <w:bCs w:val="0"/>
          <w:i w:val="0"/>
          <w:spacing w:val="2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và</w:t>
      </w:r>
      <w:r w:rsidR="004B168E" w:rsidRPr="00C04E59">
        <w:rPr>
          <w:rFonts w:ascii="Times New Roman" w:hAnsi="Times New Roman"/>
          <w:bCs w:val="0"/>
          <w:i w:val="0"/>
          <w:spacing w:val="3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n</w:t>
      </w:r>
      <w:r w:rsidR="004B168E" w:rsidRPr="00C04E59">
        <w:rPr>
          <w:rFonts w:ascii="Times New Roman" w:hAnsi="Times New Roman"/>
          <w:i w:val="0"/>
          <w:w w:val="102"/>
          <w:position w:val="-1"/>
        </w:rPr>
        <w:t>ộ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i</w:t>
      </w:r>
      <w:r w:rsidR="004B168E" w:rsidRPr="00C04E59">
        <w:rPr>
          <w:rFonts w:ascii="Times New Roman" w:hAnsi="Times New Roman"/>
          <w:bCs w:val="0"/>
          <w:i w:val="0"/>
          <w:spacing w:val="5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  <w:position w:val="-1"/>
        </w:rPr>
        <w:t>s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uy</w:t>
      </w:r>
      <w:r w:rsidR="004B168E" w:rsidRPr="00C04E59">
        <w:rPr>
          <w:rFonts w:ascii="Times New Roman" w:hAnsi="Times New Roman"/>
          <w:bCs w:val="0"/>
          <w:i w:val="0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  <w:position w:val="-1"/>
        </w:rPr>
        <w:t>t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h</w:t>
      </w:r>
      <w:r w:rsidR="004B168E" w:rsidRPr="00C04E59">
        <w:rPr>
          <w:rFonts w:ascii="Times New Roman" w:hAnsi="Times New Roman"/>
          <w:i w:val="0"/>
          <w:spacing w:val="2"/>
          <w:w w:val="107"/>
          <w:position w:val="-1"/>
        </w:rPr>
        <w:t>ờ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i</w:t>
      </w:r>
      <w:r w:rsidR="004B168E" w:rsidRPr="00C04E59">
        <w:rPr>
          <w:rFonts w:ascii="Times New Roman" w:hAnsi="Times New Roman"/>
          <w:bCs w:val="0"/>
          <w:i w:val="0"/>
          <w:spacing w:val="5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gian</w:t>
      </w:r>
      <w:r w:rsidR="004B168E" w:rsidRPr="00C04E59">
        <w:rPr>
          <w:rFonts w:ascii="Times New Roman" w:hAnsi="Times New Roman"/>
          <w:bCs w:val="0"/>
          <w:i w:val="0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lao</w:t>
      </w:r>
      <w:r w:rsidR="004B168E" w:rsidRPr="00C04E59">
        <w:rPr>
          <w:rFonts w:ascii="Times New Roman" w:hAnsi="Times New Roman"/>
          <w:bCs w:val="0"/>
          <w:i w:val="0"/>
          <w:spacing w:val="3"/>
          <w:position w:val="-1"/>
        </w:rPr>
        <w:t xml:space="preserve"> </w:t>
      </w:r>
      <w:r w:rsidR="004B168E" w:rsidRPr="00C04E59">
        <w:rPr>
          <w:rFonts w:ascii="Times New Roman" w:hAnsi="Times New Roman"/>
          <w:i w:val="0"/>
          <w:w w:val="113"/>
          <w:position w:val="-1"/>
        </w:rPr>
        <w:t>đ</w:t>
      </w:r>
      <w:r w:rsidR="004B168E" w:rsidRPr="00C04E59">
        <w:rPr>
          <w:rFonts w:ascii="Times New Roman" w:hAnsi="Times New Roman"/>
          <w:i w:val="0"/>
          <w:w w:val="102"/>
          <w:position w:val="-1"/>
        </w:rPr>
        <w:t>ộ</w:t>
      </w:r>
      <w:r w:rsidR="004B168E" w:rsidRPr="00C04E59">
        <w:rPr>
          <w:rFonts w:ascii="Times New Roman" w:hAnsi="Times New Roman"/>
          <w:bCs w:val="0"/>
          <w:i w:val="0"/>
          <w:spacing w:val="-3"/>
          <w:w w:val="102"/>
          <w:position w:val="-1"/>
        </w:rPr>
        <w:t>n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g</w:t>
      </w:r>
      <w:r w:rsidR="004B168E" w:rsidRPr="00C04E59">
        <w:rPr>
          <w:rFonts w:ascii="Times New Roman" w:hAnsi="Times New Roman"/>
          <w:bCs w:val="0"/>
          <w:i w:val="0"/>
          <w:spacing w:val="5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  <w:position w:val="-1"/>
        </w:rPr>
        <w:t>(P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)</w:t>
      </w:r>
      <w:bookmarkEnd w:id="6"/>
    </w:p>
    <w:tbl>
      <w:tblPr>
        <w:tblW w:w="9427" w:type="dxa"/>
        <w:jc w:val="center"/>
        <w:tblLook w:val="04A0" w:firstRow="1" w:lastRow="0" w:firstColumn="1" w:lastColumn="0" w:noHBand="0" w:noVBand="1"/>
      </w:tblPr>
      <w:tblGrid>
        <w:gridCol w:w="728"/>
        <w:gridCol w:w="3822"/>
        <w:gridCol w:w="981"/>
        <w:gridCol w:w="1341"/>
        <w:gridCol w:w="1192"/>
        <w:gridCol w:w="1363"/>
      </w:tblGrid>
      <w:tr w:rsidR="004B168E" w:rsidRPr="00850C5D" w:rsidTr="004B168E">
        <w:trPr>
          <w:trHeight w:hRule="exact" w:val="750"/>
          <w:tblHeader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8F5BC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TT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8F5BC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Các hệ số tác động môi trường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68E" w:rsidRPr="008F5BC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Trọng số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8F5BC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Giá trị xếp hạng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8F5BC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Kết quả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8F5BC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Độ ổn định kinh nghiệm</w:t>
            </w:r>
          </w:p>
        </w:tc>
      </w:tr>
      <w:tr w:rsidR="004B168E" w:rsidRPr="00850C5D" w:rsidTr="00417CBF">
        <w:trPr>
          <w:trHeight w:hRule="exact" w:val="75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I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Hệ số tác động môi trường và nhóm làm việc (EFW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B168E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C94BF7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 </w:t>
            </w:r>
            <w:r w:rsidR="007971E9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4B168E" w:rsidRPr="00850C5D" w:rsidTr="004B168E">
        <w:trPr>
          <w:trHeight w:hRule="exact" w:val="574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Đánh giá cho từng thành viên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4B168E" w:rsidRPr="00850C5D" w:rsidTr="00417CBF">
        <w:trPr>
          <w:trHeight w:hRule="exact" w:val="1625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ó áp dụng qui trình phát triển phần mềm theo mẫu RUP và có hiểu biết về RUP hoặc quy trình phát triển phần mềm tương đương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68E" w:rsidRPr="002E55F1" w:rsidRDefault="004B168E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1</w:t>
            </w:r>
            <w:r w:rsidRPr="002E55F1">
              <w:rPr>
                <w:rFonts w:ascii="Times New Roman" w:hAnsi="Times New Roman"/>
                <w:spacing w:val="1"/>
                <w:w w:val="102"/>
                <w:sz w:val="26"/>
                <w:szCs w:val="26"/>
              </w:rPr>
              <w:t>,</w:t>
            </w: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C94BF7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C94BF7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</w:tr>
      <w:tr w:rsidR="004B168E" w:rsidRPr="00850C5D" w:rsidTr="00417CBF">
        <w:trPr>
          <w:trHeight w:hRule="exact" w:val="841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Có kinh nghiệm về ứng dụng tương tự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68E" w:rsidRPr="002E55F1" w:rsidRDefault="004B168E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0</w:t>
            </w:r>
            <w:r w:rsidRPr="002E55F1">
              <w:rPr>
                <w:rFonts w:ascii="Times New Roman" w:hAnsi="Times New Roman"/>
                <w:spacing w:val="1"/>
                <w:w w:val="102"/>
                <w:sz w:val="26"/>
                <w:szCs w:val="26"/>
              </w:rPr>
              <w:t>,</w:t>
            </w: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C94BF7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C94BF7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.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.1</w:t>
            </w:r>
          </w:p>
        </w:tc>
      </w:tr>
      <w:tr w:rsidR="004B168E" w:rsidRPr="00850C5D" w:rsidTr="00417CBF">
        <w:trPr>
          <w:trHeight w:hRule="exact" w:val="841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Có kinh nghiệm về hướng đối tượng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68E" w:rsidRPr="002E55F1" w:rsidRDefault="004B168E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C94BF7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C94BF7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</w:tr>
      <w:tr w:rsidR="004B168E" w:rsidRPr="00850C5D" w:rsidTr="00417CBF">
        <w:trPr>
          <w:trHeight w:hRule="exact" w:val="569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ó khả năng lãnh đạo Nhóm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68E" w:rsidRPr="002E55F1" w:rsidRDefault="004B168E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0</w:t>
            </w:r>
            <w:r w:rsidRPr="002E55F1">
              <w:rPr>
                <w:rFonts w:ascii="Times New Roman" w:hAnsi="Times New Roman"/>
                <w:spacing w:val="1"/>
                <w:w w:val="102"/>
                <w:sz w:val="26"/>
                <w:szCs w:val="26"/>
              </w:rPr>
              <w:t>,</w:t>
            </w: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2.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.6</w:t>
            </w:r>
          </w:p>
        </w:tc>
      </w:tr>
      <w:tr w:rsidR="004B168E" w:rsidRPr="00850C5D" w:rsidTr="00417CBF">
        <w:trPr>
          <w:trHeight w:hRule="exact" w:val="563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Tính chất năng động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68E" w:rsidRPr="002E55F1" w:rsidRDefault="004B168E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</w:tr>
      <w:tr w:rsidR="00417CBF" w:rsidRPr="00850C5D" w:rsidTr="00417CBF">
        <w:trPr>
          <w:trHeight w:hRule="exact" w:val="551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6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Độ ổn định của các yêu cầu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CBF" w:rsidRPr="002E55F1" w:rsidRDefault="00417CBF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2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2E55F1" w:rsidRDefault="00C94BF7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2E55F1" w:rsidRDefault="00C94BF7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</w:tr>
      <w:tr w:rsidR="00417CBF" w:rsidRPr="00850C5D" w:rsidTr="00417CBF">
        <w:trPr>
          <w:trHeight w:hRule="exact" w:val="75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lastRenderedPageBreak/>
              <w:t>7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Sử dụng các nhân viên làm bán thời gian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CBF" w:rsidRPr="002E55F1" w:rsidRDefault="00417CBF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spacing w:val="-1"/>
                <w:w w:val="102"/>
                <w:sz w:val="26"/>
                <w:szCs w:val="26"/>
              </w:rPr>
              <w:t>-</w:t>
            </w: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2E55F1" w:rsidRDefault="007335C8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2E55F1" w:rsidRDefault="007335C8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-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</w:tr>
      <w:tr w:rsidR="00417CBF" w:rsidRPr="00850C5D" w:rsidTr="00417CBF">
        <w:trPr>
          <w:trHeight w:hRule="exact" w:val="625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8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Dùng ngôn ngữ lập trình loại khó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CBF" w:rsidRPr="002E55F1" w:rsidRDefault="00417CBF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spacing w:val="-1"/>
                <w:w w:val="102"/>
                <w:sz w:val="26"/>
                <w:szCs w:val="26"/>
              </w:rPr>
              <w:t>-</w:t>
            </w: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2E55F1" w:rsidRDefault="007335C8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2E55F1" w:rsidRDefault="007335C8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-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</w:tr>
      <w:tr w:rsidR="00417CBF" w:rsidRPr="00850C5D" w:rsidTr="00417CBF">
        <w:trPr>
          <w:trHeight w:hRule="exact" w:val="832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I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Hệ số phức tạp về môi trường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(EF)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=1.4+(-0.03xEFW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CBF" w:rsidRPr="00417CBF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417CBF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417CBF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417CBF" w:rsidRDefault="007971E9" w:rsidP="007971E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  <w:t>0.86</w:t>
            </w:r>
          </w:p>
        </w:tc>
      </w:tr>
      <w:tr w:rsidR="00417CBF" w:rsidRPr="00850C5D" w:rsidTr="004B168E">
        <w:trPr>
          <w:trHeight w:hRule="exact" w:val="629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II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Độ ổn định kinh nghiệm (ES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711330" w:rsidP="00C00063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4.7</w:t>
            </w:r>
          </w:p>
        </w:tc>
      </w:tr>
      <w:tr w:rsidR="00417CBF" w:rsidRPr="00850C5D" w:rsidTr="004B168E">
        <w:trPr>
          <w:trHeight w:hRule="exact" w:val="635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V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Nội suy thời gian lao động (P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711330" w:rsidP="00C94BF7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0</w:t>
            </w:r>
          </w:p>
        </w:tc>
      </w:tr>
    </w:tbl>
    <w:p w:rsidR="004653F2" w:rsidRDefault="004653F2"/>
    <w:p w:rsidR="004653F2" w:rsidRPr="008E0D14" w:rsidRDefault="006C19D6" w:rsidP="006C19D6">
      <w:pPr>
        <w:pStyle w:val="Heading2"/>
        <w:spacing w:before="120" w:after="120" w:line="240" w:lineRule="auto"/>
        <w:ind w:right="62"/>
        <w:rPr>
          <w:rFonts w:ascii="Times New Roman" w:hAnsi="Times New Roman"/>
          <w:i w:val="0"/>
        </w:rPr>
      </w:pPr>
      <w:bookmarkStart w:id="7" w:name="_Toc269827554"/>
      <w:r>
        <w:rPr>
          <w:rFonts w:ascii="Times New Roman" w:hAnsi="Times New Roman"/>
          <w:bCs w:val="0"/>
          <w:i w:val="0"/>
          <w:w w:val="101"/>
        </w:rPr>
        <w:t>C.</w:t>
      </w:r>
      <w:r w:rsidR="004653F2" w:rsidRPr="008E0D14">
        <w:rPr>
          <w:rFonts w:ascii="Times New Roman" w:hAnsi="Times New Roman"/>
          <w:bCs w:val="0"/>
          <w:i w:val="0"/>
          <w:w w:val="101"/>
        </w:rPr>
        <w:t>V</w:t>
      </w:r>
      <w:r w:rsidR="004653F2" w:rsidRPr="008E0D14">
        <w:rPr>
          <w:rFonts w:ascii="Times New Roman" w:hAnsi="Times New Roman"/>
          <w:bCs w:val="0"/>
          <w:i w:val="0"/>
          <w:spacing w:val="1"/>
          <w:w w:val="101"/>
        </w:rPr>
        <w:t>I</w:t>
      </w:r>
      <w:r w:rsidR="004653F2" w:rsidRPr="008E0D14">
        <w:rPr>
          <w:rFonts w:ascii="Times New Roman" w:hAnsi="Times New Roman"/>
          <w:bCs w:val="0"/>
          <w:i w:val="0"/>
          <w:w w:val="101"/>
        </w:rPr>
        <w:t>I</w:t>
      </w:r>
      <w:bookmarkEnd w:id="7"/>
      <w:r>
        <w:rPr>
          <w:rFonts w:ascii="Times New Roman" w:hAnsi="Times New Roman"/>
          <w:bCs w:val="0"/>
          <w:i w:val="0"/>
          <w:w w:val="101"/>
        </w:rPr>
        <w:t xml:space="preserve"> Bảng tính toán giá trị phần mềm</w:t>
      </w:r>
    </w:p>
    <w:tbl>
      <w:tblPr>
        <w:tblW w:w="9509" w:type="dxa"/>
        <w:jc w:val="center"/>
        <w:tblLook w:val="04A0" w:firstRow="1" w:lastRow="0" w:firstColumn="1" w:lastColumn="0" w:noHBand="0" w:noVBand="1"/>
      </w:tblPr>
      <w:tblGrid>
        <w:gridCol w:w="694"/>
        <w:gridCol w:w="3705"/>
        <w:gridCol w:w="3351"/>
        <w:gridCol w:w="1759"/>
      </w:tblGrid>
      <w:tr w:rsidR="006D084B" w:rsidRPr="00CE2BFA" w:rsidTr="006D084B">
        <w:trPr>
          <w:trHeight w:hRule="exact" w:val="795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4B" w:rsidRPr="00CE2BFA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 w:rsidRPr="00CE2BFA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eastAsia="en-GB"/>
              </w:rPr>
              <w:t>TT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4B" w:rsidRPr="00CE2BFA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 w:rsidRPr="00CE2BFA">
              <w:rPr>
                <w:rFonts w:ascii="Times New Roman" w:hAnsi="Times New Roman"/>
                <w:b/>
                <w:bCs/>
                <w:color w:val="000000"/>
                <w:w w:val="102"/>
                <w:sz w:val="27"/>
                <w:szCs w:val="27"/>
                <w:lang w:eastAsia="en-GB"/>
              </w:rPr>
              <w:t>Hạng mục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4B" w:rsidRPr="00CE2BFA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 w:rsidRPr="00CE2BFA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eastAsia="en-GB"/>
              </w:rPr>
              <w:t>Diễn giải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4B" w:rsidRPr="00CE2BFA" w:rsidRDefault="006D084B" w:rsidP="006D084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 w:rsidRPr="00CE2BFA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eastAsia="en-GB"/>
              </w:rPr>
              <w:t>Giá trị</w:t>
            </w:r>
          </w:p>
        </w:tc>
      </w:tr>
      <w:tr w:rsidR="006D084B" w:rsidRPr="00CE2BFA" w:rsidTr="006D084B">
        <w:trPr>
          <w:trHeight w:hRule="exact" w:val="75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I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Tính điểm trường hợp sử dụng (Use-case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:rsidR="006D084B" w:rsidRPr="00CE2BFA" w:rsidTr="006D084B">
        <w:trPr>
          <w:trHeight w:hRule="exact" w:val="41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Điểm Actor (TAW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Phụ lục III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C00063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9.0</w:t>
            </w:r>
          </w:p>
        </w:tc>
      </w:tr>
      <w:tr w:rsidR="006D084B" w:rsidRPr="00CE2BFA" w:rsidTr="006D084B">
        <w:trPr>
          <w:trHeight w:hRule="exact" w:val="43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Điểm Use-case (TBF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Phụ lục IV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C07A5F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00</w:t>
            </w:r>
          </w:p>
        </w:tc>
      </w:tr>
      <w:tr w:rsidR="006D084B" w:rsidRPr="00CE2BFA" w:rsidTr="006D084B">
        <w:trPr>
          <w:trHeight w:hRule="exact" w:val="421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Tính điểm UUCP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UUCP = TAW +TBF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BE2D4F" w:rsidRDefault="00C07A5F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09</w:t>
            </w:r>
          </w:p>
        </w:tc>
      </w:tr>
      <w:tr w:rsidR="006D084B" w:rsidRPr="00CE2BFA" w:rsidTr="006D084B">
        <w:trPr>
          <w:trHeight w:hRule="exact" w:val="51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Hệ số phức tạp về KT-CN (TCF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TCF = 0,6 + (0,01 x TFW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BE2D4F" w:rsidRDefault="007971E9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.68</w:t>
            </w:r>
          </w:p>
        </w:tc>
      </w:tr>
      <w:tr w:rsidR="006D084B" w:rsidRPr="00CE2BFA" w:rsidTr="006D084B">
        <w:trPr>
          <w:trHeight w:hRule="exact" w:val="719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Hệ số phức tạp về môi trường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(EF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EF = 1,4 + (-0,03 x EFW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7971E9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.86</w:t>
            </w:r>
          </w:p>
        </w:tc>
      </w:tr>
      <w:tr w:rsidR="006D084B" w:rsidRPr="00CE2BFA" w:rsidTr="006D084B">
        <w:trPr>
          <w:trHeight w:hRule="exact" w:val="49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6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Tính điểm AUCP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AUCP = UUCP x TCF x EF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7971E9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63.74</w:t>
            </w:r>
          </w:p>
        </w:tc>
      </w:tr>
      <w:tr w:rsidR="006D084B" w:rsidRPr="00CE2BFA" w:rsidTr="006D084B">
        <w:trPr>
          <w:trHeight w:hRule="exact" w:val="558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I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Nội suy thời gian lao động (P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P </w:t>
            </w: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:</w:t>
            </w: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 người/giờ/AUCP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0</w:t>
            </w:r>
          </w:p>
        </w:tc>
      </w:tr>
      <w:tr w:rsidR="006D084B" w:rsidRPr="00CE2BFA" w:rsidTr="006D084B">
        <w:trPr>
          <w:trHeight w:hRule="exact" w:val="424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II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Giá trị nỗ lực thực tế (E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E = 10/6 x AUCP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E86FF8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06.24</w:t>
            </w:r>
          </w:p>
        </w:tc>
      </w:tr>
      <w:tr w:rsidR="006D084B" w:rsidRPr="00CE2BFA" w:rsidTr="006D084B">
        <w:trPr>
          <w:trHeight w:hRule="exact" w:val="71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V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Mức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lương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lao động bình 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q</w:t>
            </w: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uân (H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H</w:t>
            </w: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: người/giờ</w:t>
            </w: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E86FF8" w:rsidP="00C07A5F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5</w:t>
            </w:r>
            <w:r w:rsidR="007971E9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="006D084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00</w:t>
            </w:r>
          </w:p>
        </w:tc>
      </w:tr>
      <w:tr w:rsidR="006D084B" w:rsidRPr="00CE2BFA" w:rsidTr="006D084B">
        <w:trPr>
          <w:trHeight w:hRule="exact" w:val="57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V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Giá trị phần mềm nội bộ (G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G = 1,4 x E x P x H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E86FF8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74 368</w:t>
            </w:r>
            <w:bookmarkStart w:id="8" w:name="_GoBack"/>
            <w:bookmarkEnd w:id="8"/>
            <w:r w:rsidR="007971E9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000</w:t>
            </w:r>
          </w:p>
        </w:tc>
      </w:tr>
    </w:tbl>
    <w:p w:rsidR="004B168E" w:rsidRDefault="004B168E"/>
    <w:sectPr w:rsidR="004B168E" w:rsidSect="00116CAC">
      <w:pgSz w:w="11906" w:h="16838"/>
      <w:pgMar w:top="1418" w:right="1304" w:bottom="130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450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9D503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60172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2BF"/>
    <w:rsid w:val="00037980"/>
    <w:rsid w:val="000B0F0E"/>
    <w:rsid w:val="000D15A8"/>
    <w:rsid w:val="00116CAC"/>
    <w:rsid w:val="001A6C6B"/>
    <w:rsid w:val="001A74BF"/>
    <w:rsid w:val="001C261C"/>
    <w:rsid w:val="001C584E"/>
    <w:rsid w:val="00224BE5"/>
    <w:rsid w:val="002310E1"/>
    <w:rsid w:val="0029616F"/>
    <w:rsid w:val="003041CD"/>
    <w:rsid w:val="00330D50"/>
    <w:rsid w:val="003F36BA"/>
    <w:rsid w:val="00414F96"/>
    <w:rsid w:val="00417CBF"/>
    <w:rsid w:val="004653F2"/>
    <w:rsid w:val="00483412"/>
    <w:rsid w:val="004B168E"/>
    <w:rsid w:val="004C22DA"/>
    <w:rsid w:val="00594AFA"/>
    <w:rsid w:val="005D62BF"/>
    <w:rsid w:val="005F43A6"/>
    <w:rsid w:val="00661877"/>
    <w:rsid w:val="00676AE5"/>
    <w:rsid w:val="00680CF2"/>
    <w:rsid w:val="006C19D6"/>
    <w:rsid w:val="006D084B"/>
    <w:rsid w:val="006E6C0A"/>
    <w:rsid w:val="006F5247"/>
    <w:rsid w:val="006F673A"/>
    <w:rsid w:val="00711330"/>
    <w:rsid w:val="00724A0C"/>
    <w:rsid w:val="007335C8"/>
    <w:rsid w:val="007971E9"/>
    <w:rsid w:val="007A1532"/>
    <w:rsid w:val="007F5E56"/>
    <w:rsid w:val="0080786E"/>
    <w:rsid w:val="00813287"/>
    <w:rsid w:val="00817CDE"/>
    <w:rsid w:val="008402D1"/>
    <w:rsid w:val="008720EA"/>
    <w:rsid w:val="008803F1"/>
    <w:rsid w:val="008E0E0F"/>
    <w:rsid w:val="009313B3"/>
    <w:rsid w:val="00931FCD"/>
    <w:rsid w:val="00962B3A"/>
    <w:rsid w:val="0097003C"/>
    <w:rsid w:val="009829A1"/>
    <w:rsid w:val="009E0116"/>
    <w:rsid w:val="009F1580"/>
    <w:rsid w:val="00A24AC3"/>
    <w:rsid w:val="00A371C8"/>
    <w:rsid w:val="00A430A5"/>
    <w:rsid w:val="00A8512B"/>
    <w:rsid w:val="00AB1ACD"/>
    <w:rsid w:val="00B02726"/>
    <w:rsid w:val="00B36B9B"/>
    <w:rsid w:val="00BE2D4F"/>
    <w:rsid w:val="00C00063"/>
    <w:rsid w:val="00C07A5F"/>
    <w:rsid w:val="00C1276F"/>
    <w:rsid w:val="00C52503"/>
    <w:rsid w:val="00C77FF8"/>
    <w:rsid w:val="00C94BF7"/>
    <w:rsid w:val="00DE3BD3"/>
    <w:rsid w:val="00E3417F"/>
    <w:rsid w:val="00E8355E"/>
    <w:rsid w:val="00E86FF8"/>
    <w:rsid w:val="00E91D81"/>
    <w:rsid w:val="00EF2507"/>
    <w:rsid w:val="00F256FB"/>
    <w:rsid w:val="00F90691"/>
    <w:rsid w:val="00FA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C84A7"/>
  <w15:docId w15:val="{E666C1B3-A8C2-4377-ABA0-4A1723908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2BF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2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3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2B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62BF"/>
    <w:pPr>
      <w:suppressAutoHyphens/>
      <w:spacing w:before="120" w:after="120" w:line="288" w:lineRule="auto"/>
      <w:ind w:left="720"/>
      <w:contextualSpacing/>
      <w:jc w:val="both"/>
    </w:pPr>
    <w:rPr>
      <w:rFonts w:ascii="Times New Roman" w:eastAsia="Droid Sans" w:hAnsi="Times New Roman" w:cs="Calibri"/>
      <w:color w:val="00000A"/>
      <w:sz w:val="26"/>
    </w:rPr>
  </w:style>
  <w:style w:type="character" w:styleId="Strong">
    <w:name w:val="Strong"/>
    <w:uiPriority w:val="22"/>
    <w:qFormat/>
    <w:rsid w:val="00E8355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313B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8FD2A60-4C72-4F23-9C0B-32F0C011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7</cp:revision>
  <dcterms:created xsi:type="dcterms:W3CDTF">2021-03-29T08:29:00Z</dcterms:created>
  <dcterms:modified xsi:type="dcterms:W3CDTF">2021-05-20T07:57:00Z</dcterms:modified>
</cp:coreProperties>
</file>